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5A" w:rsidRDefault="00B62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383665"/>
            <wp:effectExtent l="0" t="0" r="0" b="0"/>
            <wp:docPr id="1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89" r="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A" w:rsidRDefault="00B62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3135A" w:rsidRDefault="00A31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5A" w:rsidRDefault="00A31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5A" w:rsidRDefault="00A3135A">
      <w:pPr>
        <w:rPr>
          <w:rFonts w:ascii="Times New Roman" w:hAnsi="Times New Roman" w:cs="Times New Roman"/>
          <w:sz w:val="28"/>
          <w:szCs w:val="28"/>
        </w:rPr>
      </w:pPr>
    </w:p>
    <w:p w:rsidR="00A3135A" w:rsidRDefault="00B62FF7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A3135A" w:rsidRDefault="00B62FF7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A3135A" w:rsidRDefault="00B62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азработка книжного магазина. Клиентская часть»</w:t>
      </w:r>
    </w:p>
    <w:p w:rsidR="00A3135A" w:rsidRDefault="00B62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3135A" w:rsidRDefault="00A3135A">
      <w:pPr>
        <w:rPr>
          <w:rFonts w:ascii="Times New Roman" w:hAnsi="Times New Roman" w:cs="Times New Roman"/>
          <w:b/>
          <w:sz w:val="28"/>
          <w:szCs w:val="28"/>
        </w:rPr>
      </w:pPr>
    </w:p>
    <w:p w:rsidR="00A3135A" w:rsidRDefault="00B62FF7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DD1DC8" w:rsidRDefault="00DD1DC8" w:rsidP="00DD1DC8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тюшин П. А.</w:t>
      </w:r>
    </w:p>
    <w:p w:rsidR="00A3135A" w:rsidRDefault="00B62FF7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A3135A" w:rsidRDefault="00B62FF7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A3135A" w:rsidRDefault="00B62FF7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A3135A" w:rsidRDefault="00B62FF7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A3135A" w:rsidRDefault="00B62FF7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A3135A" w:rsidRDefault="00B62FF7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A3135A" w:rsidRDefault="00B62FF7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A3135A" w:rsidRDefault="00A31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35A" w:rsidRDefault="00D80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</w:t>
      </w:r>
      <w:r w:rsidR="00B62FF7">
        <w:rPr>
          <w:rFonts w:ascii="Times New Roman" w:hAnsi="Times New Roman" w:cs="Times New Roman"/>
          <w:b/>
          <w:sz w:val="28"/>
          <w:szCs w:val="28"/>
        </w:rPr>
        <w:t>в 2021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422319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:rsidR="00C05D28" w:rsidRPr="00023103" w:rsidRDefault="00023103" w:rsidP="00023103">
          <w:pPr>
            <w:pStyle w:val="af3"/>
            <w:rPr>
              <w:rFonts w:cs="Times New Roman"/>
              <w:szCs w:val="28"/>
            </w:rPr>
          </w:pPr>
          <w:r w:rsidRPr="00023103">
            <w:rPr>
              <w:rFonts w:eastAsiaTheme="minorHAnsi" w:cs="Times New Roman"/>
              <w:szCs w:val="22"/>
              <w:lang w:eastAsia="en-US"/>
            </w:rPr>
            <w:t>Оглавление</w:t>
          </w:r>
        </w:p>
        <w:p w:rsidR="00023103" w:rsidRPr="00023103" w:rsidRDefault="00C05D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02310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2310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2310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9924108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08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09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09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0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0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1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лассификации книжных магазинов.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1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2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3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.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2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3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3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4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4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5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5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6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6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7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7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8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8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19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19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0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0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1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1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2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2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3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3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4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8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тестовых наборов модулей.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4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5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5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6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6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7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7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8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8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29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29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30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30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31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31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32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32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33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023103" w:rsidRPr="0002310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33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34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34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35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35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103" w:rsidRPr="00023103" w:rsidRDefault="00D6317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9924136" w:history="1">
            <w:r w:rsidR="00023103" w:rsidRPr="0002310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924136 \h </w:instrTex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4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23103" w:rsidRPr="000231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8" w:rsidRPr="005D4658" w:rsidRDefault="00C05D2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310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3135A" w:rsidRDefault="00B62FF7">
      <w:pPr>
        <w:spacing w:line="259" w:lineRule="auto"/>
        <w:rPr>
          <w:rFonts w:ascii="Times New Roman" w:hAnsi="Times New Roman" w:cs="Times New Roman"/>
          <w:sz w:val="32"/>
        </w:rPr>
      </w:pPr>
      <w:r>
        <w:br w:type="page"/>
      </w:r>
    </w:p>
    <w:p w:rsidR="00A3135A" w:rsidRPr="00E56120" w:rsidRDefault="00B62FF7" w:rsidP="0019437B">
      <w:pPr>
        <w:pStyle w:val="1"/>
        <w:numPr>
          <w:ilvl w:val="0"/>
          <w:numId w:val="0"/>
        </w:numPr>
        <w:ind w:left="432"/>
      </w:pPr>
      <w:bookmarkStart w:id="0" w:name="_Toc69924108"/>
      <w:r w:rsidRPr="00E56120">
        <w:lastRenderedPageBreak/>
        <w:t>Введение.</w:t>
      </w:r>
      <w:bookmarkEnd w:id="0"/>
    </w:p>
    <w:p w:rsidR="00A3135A" w:rsidRDefault="00B62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заключается в разработке</w:t>
      </w:r>
      <w:r w:rsidR="007A0DD0" w:rsidRPr="007A0DD0">
        <w:rPr>
          <w:rFonts w:ascii="Times New Roman" w:hAnsi="Times New Roman" w:cs="Times New Roman"/>
          <w:sz w:val="28"/>
          <w:szCs w:val="28"/>
        </w:rPr>
        <w:t xml:space="preserve"> </w:t>
      </w:r>
      <w:r w:rsidR="007A0DD0">
        <w:rPr>
          <w:rFonts w:ascii="Times New Roman" w:hAnsi="Times New Roman" w:cs="Times New Roman"/>
          <w:sz w:val="28"/>
          <w:szCs w:val="28"/>
        </w:rPr>
        <w:t xml:space="preserve">серверной части (Клиентская часть описана у </w:t>
      </w:r>
      <w:proofErr w:type="spellStart"/>
      <w:r w:rsidR="007A0DD0">
        <w:rPr>
          <w:rFonts w:ascii="Times New Roman" w:hAnsi="Times New Roman" w:cs="Times New Roman"/>
          <w:sz w:val="28"/>
          <w:szCs w:val="28"/>
        </w:rPr>
        <w:t>Слепова</w:t>
      </w:r>
      <w:proofErr w:type="spellEnd"/>
      <w:r w:rsidR="007A0DD0">
        <w:rPr>
          <w:rFonts w:ascii="Times New Roman" w:hAnsi="Times New Roman" w:cs="Times New Roman"/>
          <w:sz w:val="28"/>
          <w:szCs w:val="28"/>
        </w:rPr>
        <w:t xml:space="preserve"> Андрея)</w:t>
      </w:r>
      <w:r>
        <w:rPr>
          <w:rFonts w:ascii="Times New Roman" w:hAnsi="Times New Roman" w:cs="Times New Roman"/>
          <w:sz w:val="28"/>
          <w:szCs w:val="28"/>
        </w:rPr>
        <w:t xml:space="preserve"> операционную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ложение представляет собой приложение для составления заказов, которым будет пользоваться кассир. Разработка программы будет происходит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.</w:t>
      </w:r>
    </w:p>
    <w:p w:rsidR="00A3135A" w:rsidRDefault="00B62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ой части будут рассмотрены предметная область и существующие продукты по данной теме.</w:t>
      </w:r>
    </w:p>
    <w:p w:rsidR="00A3135A" w:rsidRDefault="00B62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 будут описаны инструменты разработки программы и модули программы.</w:t>
      </w:r>
    </w:p>
    <w:p w:rsidR="00A3135A" w:rsidRDefault="00B62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3135A" w:rsidRDefault="00B62F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3135A" w:rsidRDefault="00A3135A" w:rsidP="00E56120">
      <w:pPr>
        <w:pStyle w:val="1"/>
        <w:numPr>
          <w:ilvl w:val="0"/>
          <w:numId w:val="0"/>
        </w:numPr>
        <w:spacing w:line="276" w:lineRule="auto"/>
        <w:ind w:left="567"/>
        <w:jc w:val="left"/>
        <w:rPr>
          <w:color w:val="00000A"/>
        </w:rPr>
      </w:pPr>
    </w:p>
    <w:p w:rsidR="00A3135A" w:rsidRPr="00E56120" w:rsidRDefault="00B62FF7" w:rsidP="0019437B">
      <w:pPr>
        <w:pStyle w:val="1"/>
      </w:pPr>
      <w:r>
        <w:br w:type="column"/>
      </w:r>
      <w:bookmarkStart w:id="1" w:name="_Toc69924109"/>
      <w:r w:rsidRPr="0019437B">
        <w:lastRenderedPageBreak/>
        <w:t>Теоретическая</w:t>
      </w:r>
      <w:r w:rsidRPr="00E56120">
        <w:t xml:space="preserve"> часть</w:t>
      </w:r>
      <w:bookmarkEnd w:id="1"/>
    </w:p>
    <w:p w:rsidR="00A3135A" w:rsidRDefault="00B62FF7" w:rsidP="0019437B">
      <w:pPr>
        <w:pStyle w:val="20"/>
      </w:pPr>
      <w:bookmarkStart w:id="2" w:name="_Toc69812953"/>
      <w:bookmarkStart w:id="3" w:name="_Toc69924110"/>
      <w:bookmarkEnd w:id="2"/>
      <w:r>
        <w:t>Описание предметной области</w:t>
      </w:r>
      <w:bookmarkEnd w:id="3"/>
    </w:p>
    <w:p w:rsidR="00A3135A" w:rsidRDefault="00B62FF7">
      <w:pPr>
        <w:pStyle w:val="af2"/>
        <w:ind w:left="357" w:firstLine="851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Книжный магазин</w:t>
      </w:r>
      <w:r>
        <w:rPr>
          <w:color w:val="000000"/>
          <w:sz w:val="28"/>
          <w:szCs w:val="27"/>
        </w:rPr>
        <w:t xml:space="preserve"> - это предприятие розничной торговли, реализующее издательскую книжную продукцию. Как правило, книжный магазин имеет торговый зал, где осуществляется реализация продукции (и внутренняя реклама магазина), а также складские помещения для приема и хранения книготоргового ассортимента.</w:t>
      </w:r>
    </w:p>
    <w:p w:rsidR="00A3135A" w:rsidRDefault="00B62FF7" w:rsidP="0019437B">
      <w:pPr>
        <w:pStyle w:val="20"/>
      </w:pPr>
      <w:bookmarkStart w:id="4" w:name="_Toc69924111"/>
      <w:r>
        <w:t>Классификации книжных магазинов.</w:t>
      </w:r>
      <w:bookmarkEnd w:id="4"/>
    </w:p>
    <w:p w:rsidR="00A3135A" w:rsidRDefault="00B62FF7">
      <w:pPr>
        <w:pStyle w:val="af2"/>
        <w:ind w:left="357" w:firstLine="851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Крупнейшие книжные магазины</w:t>
      </w:r>
      <w:r>
        <w:rPr>
          <w:color w:val="000000"/>
          <w:sz w:val="28"/>
          <w:szCs w:val="27"/>
        </w:rPr>
        <w:t xml:space="preserve"> - эти магазины действуют на рынке в течение нескольких десятков лет и устойчиво воспринимаются потребителями как основные источники приобретения книг в Москве. Они обеспечивают большой объем товарооборота и имеют крупные торговые площади в удобных и привычных для покупателя местах.</w:t>
      </w:r>
    </w:p>
    <w:p w:rsidR="00A3135A" w:rsidRDefault="00B62FF7">
      <w:pPr>
        <w:pStyle w:val="af2"/>
        <w:ind w:left="357" w:firstLine="851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Самостоятельно действующие (Частные) книжные магазины</w:t>
      </w:r>
      <w:r>
        <w:rPr>
          <w:color w:val="000000"/>
          <w:sz w:val="28"/>
          <w:szCs w:val="27"/>
        </w:rPr>
        <w:t xml:space="preserve"> - это самая многочисленная группа розничных книготорговых предприятий. Они реализуют основную социальную функцию книжной торговли доступ покупателей к достаточно широкому ассортименту книжной продукции, в удобном для покупателей месте и в удобное для них время.</w:t>
      </w:r>
    </w:p>
    <w:p w:rsidR="00A3135A" w:rsidRDefault="00B62FF7">
      <w:pPr>
        <w:pStyle w:val="af2"/>
        <w:ind w:left="357" w:firstLine="851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Магазины издательств</w:t>
      </w:r>
      <w:r>
        <w:rPr>
          <w:color w:val="000000"/>
          <w:sz w:val="28"/>
          <w:szCs w:val="27"/>
        </w:rPr>
        <w:t xml:space="preserve"> — это магазины которые формируют ассортимент книг из «своего» издательства и «чужих» изданий сходной тематики, приобретенных у других издательств (путем обмена или обычной купли-продажи).</w:t>
      </w:r>
    </w:p>
    <w:p w:rsidR="00A3135A" w:rsidRDefault="00B62FF7">
      <w:pPr>
        <w:pStyle w:val="af2"/>
        <w:ind w:left="357" w:firstLine="851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Магазины религиозной литературы</w:t>
      </w:r>
      <w:r>
        <w:rPr>
          <w:color w:val="000000"/>
          <w:sz w:val="28"/>
          <w:szCs w:val="27"/>
        </w:rPr>
        <w:t xml:space="preserve"> - это немногочисленная группа магазинов, расположенных обычно при действующих храмах или вблизи от них. В таких магазинах предлагается, как правило, не очень широкий ассортимент изданий религиозной (преимущественно православной) тематики.</w:t>
      </w:r>
    </w:p>
    <w:p w:rsidR="00A3135A" w:rsidRDefault="00B62FF7">
      <w:pPr>
        <w:pStyle w:val="af2"/>
        <w:ind w:left="357" w:firstLine="851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Магазины школьно-письменных принадлежностей</w:t>
      </w:r>
      <w:r>
        <w:rPr>
          <w:color w:val="000000"/>
          <w:sz w:val="28"/>
          <w:szCs w:val="27"/>
        </w:rPr>
        <w:t>, в которых представлен достаточно широкий ассортимент учебников и учебно-методической литературы. Эти предприятия не являются в полном смысле слова книжными магазинами, но обеспечивают населению доступ к книгам и в целом отвечают критериям, перечисленным выше.</w:t>
      </w:r>
    </w:p>
    <w:p w:rsidR="00A3135A" w:rsidRPr="0019437B" w:rsidRDefault="00B62FF7" w:rsidP="0019437B">
      <w:pPr>
        <w:pStyle w:val="20"/>
        <w:rPr>
          <w:highlight w:val="white"/>
        </w:rPr>
      </w:pPr>
      <w:r>
        <w:br w:type="column"/>
      </w:r>
      <w:bookmarkStart w:id="5" w:name="_Toc69812954"/>
      <w:bookmarkEnd w:id="5"/>
      <w:r w:rsidRPr="0019437B">
        <w:lastRenderedPageBreak/>
        <w:t xml:space="preserve"> </w:t>
      </w:r>
      <w:bookmarkStart w:id="6" w:name="_Toc69924112"/>
      <w:r w:rsidRPr="0019437B">
        <w:t>Описание существующих разработок.</w:t>
      </w:r>
      <w:bookmarkEnd w:id="6"/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 данный момент существует уже много разработанных приложений на данную тематику.  Почти все поддерживают основной функционал:</w:t>
      </w:r>
    </w:p>
    <w:p w:rsidR="00A3135A" w:rsidRDefault="00B62FF7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lang w:eastAsia="ru-RU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фиксируют каждую денежную сделку;</w:t>
      </w:r>
    </w:p>
    <w:p w:rsidR="00A3135A" w:rsidRDefault="00B62FF7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lang w:eastAsia="ru-RU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печатают чек;</w:t>
      </w:r>
    </w:p>
    <w:p w:rsidR="00A3135A" w:rsidRDefault="00B62FF7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lang w:eastAsia="ru-RU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хранят информации о количество проданных товаров и услуг по ранее введенному коду;</w:t>
      </w:r>
    </w:p>
    <w:p w:rsidR="00A3135A" w:rsidRDefault="00B62FF7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lang w:eastAsia="ru-RU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ыдают информацию о денежной сумме, которая должна находиться в кассе;</w:t>
      </w:r>
    </w:p>
    <w:p w:rsidR="00A3135A" w:rsidRDefault="00B62FF7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  <w:lang w:eastAsia="ru-RU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хранят всю информацию о продажах на бумажной ленте и у себя на носителе памяти.</w:t>
      </w:r>
      <w:r>
        <w:rPr>
          <w:rFonts w:ascii="Times New Roman" w:hAnsi="Times New Roman" w:cs="Times New Roman"/>
          <w:sz w:val="40"/>
          <w:lang w:eastAsia="ru-RU"/>
        </w:rPr>
        <w:t xml:space="preserve"> </w:t>
      </w:r>
    </w:p>
    <w:p w:rsidR="00A3135A" w:rsidRDefault="00A3135A">
      <w:pPr>
        <w:spacing w:line="360" w:lineRule="auto"/>
        <w:rPr>
          <w:rFonts w:ascii="Times New Roman" w:hAnsi="Times New Roman" w:cs="Times New Roman"/>
          <w:sz w:val="40"/>
          <w:lang w:eastAsia="ru-RU"/>
        </w:rPr>
      </w:pPr>
    </w:p>
    <w:p w:rsidR="00A3135A" w:rsidRDefault="00B62FF7">
      <w:pPr>
        <w:spacing w:line="360" w:lineRule="auto"/>
        <w:ind w:left="360"/>
        <w:rPr>
          <w:rFonts w:ascii="Times New Roman" w:hAnsi="Times New Roman" w:cs="Times New Roman"/>
          <w:sz w:val="28"/>
          <w:lang w:eastAsia="ru-RU"/>
        </w:rPr>
      </w:pPr>
      <w:r>
        <w:br w:type="column"/>
      </w:r>
      <w:r>
        <w:rPr>
          <w:rFonts w:ascii="Times New Roman" w:hAnsi="Times New Roman" w:cs="Times New Roman"/>
          <w:sz w:val="28"/>
          <w:lang w:eastAsia="ru-RU"/>
        </w:rPr>
        <w:lastRenderedPageBreak/>
        <w:t>Примеры приложений:</w:t>
      </w:r>
    </w:p>
    <w:p w:rsidR="00A3135A" w:rsidRDefault="00B62FF7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С:Касса</w:t>
      </w:r>
      <w:proofErr w:type="gramEnd"/>
    </w:p>
    <w:p w:rsidR="00A3135A" w:rsidRDefault="00B62FF7">
      <w:pPr>
        <w:pStyle w:val="af1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:Кас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это облачный сервис, который устанавливается на автономный кассовый аппарат.</w:t>
      </w:r>
    </w:p>
    <w:p w:rsidR="00A3135A" w:rsidRDefault="00A3135A">
      <w:pPr>
        <w:spacing w:line="360" w:lineRule="auto"/>
        <w:ind w:left="720"/>
        <w:rPr>
          <w:rFonts w:ascii="Times New Roman" w:hAnsi="Times New Roman" w:cs="Times New Roman"/>
          <w:sz w:val="28"/>
          <w:lang w:eastAsia="ru-RU"/>
        </w:rPr>
      </w:pPr>
    </w:p>
    <w:p w:rsidR="00A3135A" w:rsidRDefault="00B62FF7">
      <w:pPr>
        <w:spacing w:line="360" w:lineRule="auto"/>
        <w:ind w:left="360"/>
        <w:jc w:val="center"/>
        <w:rPr>
          <w:rFonts w:ascii="Times New Roman" w:hAnsi="Times New Roman" w:cs="Times New Roman"/>
          <w:sz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14800" cy="2729230"/>
            <wp:effectExtent l="0" t="0" r="0" b="0"/>
            <wp:docPr id="2" name="Рисунок 1" descr="1С:К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С:Касс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A" w:rsidRDefault="00B62FF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1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лачный сервис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:Кас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A3135A" w:rsidRDefault="00B62FF7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Бизнес.ру</w:t>
      </w:r>
      <w:proofErr w:type="spellEnd"/>
    </w:p>
    <w:p w:rsidR="00A3135A" w:rsidRDefault="00B62FF7">
      <w:pPr>
        <w:pStyle w:val="af1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изнес.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это кассовая программа, которая подходит для любой ККТ и устанавливается на любое устройство – от смартфона до ПК – с О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Andri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Работает на базе облачного сервиса</w:t>
      </w:r>
    </w:p>
    <w:p w:rsidR="00A3135A" w:rsidRDefault="00A3135A">
      <w:pPr>
        <w:pStyle w:val="af1"/>
        <w:spacing w:line="360" w:lineRule="auto"/>
        <w:ind w:left="1080"/>
        <w:rPr>
          <w:rFonts w:ascii="Times New Roman" w:hAnsi="Times New Roman" w:cs="Times New Roman"/>
          <w:sz w:val="28"/>
          <w:lang w:eastAsia="ru-RU"/>
        </w:rPr>
      </w:pPr>
    </w:p>
    <w:p w:rsidR="00A3135A" w:rsidRDefault="00B62FF7">
      <w:pPr>
        <w:pStyle w:val="af1"/>
        <w:spacing w:line="360" w:lineRule="auto"/>
        <w:ind w:left="108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2425" cy="2407285"/>
            <wp:effectExtent l="0" t="0" r="0" b="0"/>
            <wp:docPr id="3" name="Изображение1" descr="Бизнес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Бизнес.Р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A" w:rsidRDefault="00B62FF7">
      <w:pPr>
        <w:pStyle w:val="af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2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ссовая программ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Бизнес.ру</w:t>
      </w:r>
      <w:proofErr w:type="spellEnd"/>
    </w:p>
    <w:p w:rsidR="00A3135A" w:rsidRDefault="00A3135A">
      <w:pPr>
        <w:spacing w:line="360" w:lineRule="auto"/>
        <w:ind w:left="720"/>
        <w:rPr>
          <w:rFonts w:ascii="Times New Roman" w:hAnsi="Times New Roman" w:cs="Times New Roman"/>
          <w:sz w:val="28"/>
          <w:lang w:eastAsia="ru-RU"/>
        </w:rPr>
      </w:pPr>
    </w:p>
    <w:p w:rsidR="00A3135A" w:rsidRDefault="00A3135A">
      <w:pPr>
        <w:spacing w:line="360" w:lineRule="auto"/>
        <w:ind w:left="720"/>
        <w:rPr>
          <w:rFonts w:ascii="Times New Roman" w:hAnsi="Times New Roman" w:cs="Times New Roman"/>
          <w:sz w:val="28"/>
          <w:lang w:eastAsia="ru-RU"/>
        </w:rPr>
      </w:pPr>
    </w:p>
    <w:p w:rsidR="00A3135A" w:rsidRDefault="00B62FF7">
      <w:pPr>
        <w:pStyle w:val="af1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й Склад</w:t>
      </w:r>
    </w:p>
    <w:p w:rsidR="00A3135A" w:rsidRDefault="00B62FF7">
      <w:pPr>
        <w:pStyle w:val="af1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йСкл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это программа для ведения розничной торговли. Для работы она устанавливается на любой ПК, к которому подключается фискальный регистратор.</w:t>
      </w:r>
    </w:p>
    <w:p w:rsidR="00A3135A" w:rsidRDefault="00B62FF7">
      <w:pPr>
        <w:pStyle w:val="af1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24250" cy="2002790"/>
            <wp:effectExtent l="0" t="0" r="0" b="0"/>
            <wp:docPr id="4" name="Рисунок 4" descr="мой с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мой скла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A" w:rsidRDefault="00B62FF7">
      <w:pPr>
        <w:pStyle w:val="af1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3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кассовая программа Мой Склад</w:t>
      </w:r>
    </w:p>
    <w:p w:rsidR="00A3135A" w:rsidRDefault="00A3135A">
      <w:pPr>
        <w:spacing w:line="259" w:lineRule="auto"/>
        <w:rPr>
          <w:rFonts w:ascii="Times New Roman" w:hAnsi="Times New Roman" w:cs="Times New Roman"/>
          <w:sz w:val="28"/>
          <w:lang w:eastAsia="ru-RU"/>
        </w:rPr>
      </w:pPr>
    </w:p>
    <w:p w:rsidR="00A3135A" w:rsidRDefault="00B62FF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A3135A" w:rsidRPr="00C05D28" w:rsidRDefault="00B62FF7" w:rsidP="0019437B">
      <w:pPr>
        <w:pStyle w:val="1"/>
      </w:pPr>
      <w:bookmarkStart w:id="7" w:name="_Toc69114860"/>
      <w:bookmarkStart w:id="8" w:name="_Toc69115486"/>
      <w:bookmarkStart w:id="9" w:name="_Toc69812955"/>
      <w:bookmarkStart w:id="10" w:name="_Toc69924113"/>
      <w:bookmarkEnd w:id="7"/>
      <w:bookmarkEnd w:id="8"/>
      <w:bookmarkEnd w:id="9"/>
      <w:r w:rsidRPr="00C05D28">
        <w:lastRenderedPageBreak/>
        <w:t>Проектная часть</w:t>
      </w:r>
      <w:bookmarkEnd w:id="10"/>
    </w:p>
    <w:p w:rsidR="00A3135A" w:rsidRDefault="00B62FF7" w:rsidP="0019437B">
      <w:pPr>
        <w:pStyle w:val="20"/>
      </w:pPr>
      <w:bookmarkStart w:id="11" w:name="_Toc69114861"/>
      <w:bookmarkStart w:id="12" w:name="_Toc69115487"/>
      <w:bookmarkStart w:id="13" w:name="_Toc69812956"/>
      <w:bookmarkStart w:id="14" w:name="_Toc69924114"/>
      <w:bookmarkEnd w:id="11"/>
      <w:bookmarkEnd w:id="12"/>
      <w:bookmarkEnd w:id="13"/>
      <w:r>
        <w:t>Диаграмма прецедентов</w:t>
      </w:r>
      <w:bookmarkEnd w:id="14"/>
    </w:p>
    <w:p w:rsidR="00A3135A" w:rsidRDefault="00B62F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</w:t>
      </w:r>
    </w:p>
    <w:p w:rsidR="00A3135A" w:rsidRDefault="00B62FF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ссир работает за кассой, составляет отчёт о прибыли за день/месяц.</w:t>
      </w:r>
    </w:p>
    <w:p w:rsidR="00A3135A" w:rsidRDefault="00B62F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хгалте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читыв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аботную плату для сотрудников, прибыль за квартал и за год.</w:t>
      </w:r>
    </w:p>
    <w:p w:rsidR="00A3135A" w:rsidRDefault="00B62FF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стемный администратор устанавливает программы, настраивает их и исправляет возникшие ошибки.</w:t>
      </w:r>
    </w:p>
    <w:p w:rsidR="00A3135A" w:rsidRDefault="00A3135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35A" w:rsidRDefault="00B62FF7">
      <w:pPr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2390775" cy="5743575"/>
            <wp:effectExtent l="0" t="0" r="0" b="0"/>
            <wp:docPr id="5" name="Изображение2" descr="Диаграмма преце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Диаграмма прецедент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A" w:rsidRDefault="00B62FF7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.1 Диаграмма прецедентов.</w:t>
      </w:r>
    </w:p>
    <w:p w:rsidR="00A3135A" w:rsidRDefault="00B62FF7" w:rsidP="0019437B">
      <w:pPr>
        <w:pStyle w:val="20"/>
      </w:pPr>
      <w:bookmarkStart w:id="15" w:name="_Toc69812957"/>
      <w:bookmarkStart w:id="16" w:name="_Toc69924115"/>
      <w:bookmarkEnd w:id="15"/>
      <w:r>
        <w:lastRenderedPageBreak/>
        <w:t>Выбор инструментов</w:t>
      </w:r>
      <w:bookmarkEnd w:id="16"/>
    </w:p>
    <w:p w:rsidR="00A3135A" w:rsidRPr="0019437B" w:rsidRDefault="00B62FF7" w:rsidP="0019437B">
      <w:pPr>
        <w:pStyle w:val="3"/>
      </w:pPr>
      <w:bookmarkStart w:id="17" w:name="_Toc69812958"/>
      <w:bookmarkStart w:id="18" w:name="_Toc69924116"/>
      <w:bookmarkEnd w:id="17"/>
      <w:r w:rsidRPr="0019437B">
        <w:t>Язык программирования</w:t>
      </w:r>
      <w:bookmarkEnd w:id="18"/>
    </w:p>
    <w:p w:rsidR="00A3135A" w:rsidRDefault="00A3135A">
      <w:pPr>
        <w:pStyle w:val="af1"/>
        <w:keepNext/>
        <w:keepLines/>
        <w:spacing w:before="40" w:after="0"/>
        <w:ind w:left="2886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3"/>
        <w:tblW w:w="7798" w:type="dxa"/>
        <w:jc w:val="center"/>
        <w:tblLook w:val="04A0" w:firstRow="1" w:lastRow="0" w:firstColumn="1" w:lastColumn="0" w:noHBand="0" w:noVBand="1"/>
      </w:tblPr>
      <w:tblGrid>
        <w:gridCol w:w="4537"/>
        <w:gridCol w:w="1038"/>
        <w:gridCol w:w="1230"/>
        <w:gridCol w:w="993"/>
      </w:tblGrid>
      <w:tr w:rsidR="00A3135A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й/Язы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#</w:t>
            </w:r>
          </w:p>
        </w:tc>
      </w:tr>
      <w:tr w:rsidR="00A3135A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3135A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3135A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3135A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документации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ск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зык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3135A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3135A">
        <w:trPr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135A" w:rsidRDefault="00B62FF7">
            <w:pPr>
              <w:tabs>
                <w:tab w:val="left" w:pos="440"/>
                <w:tab w:val="right" w:leader="dot" w:pos="9345"/>
              </w:tabs>
              <w:spacing w:after="10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</w:tbl>
    <w:p w:rsidR="00A3135A" w:rsidRDefault="00B62FF7">
      <w:pPr>
        <w:tabs>
          <w:tab w:val="left" w:pos="440"/>
          <w:tab w:val="right" w:leader="dot" w:pos="9345"/>
        </w:tabs>
        <w:spacing w:after="100" w:line="360" w:lineRule="auto"/>
        <w:ind w:firstLine="4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Выбор языка по критериям.</w:t>
      </w:r>
    </w:p>
    <w:p w:rsidR="00A3135A" w:rsidRDefault="00B62FF7">
      <w:pPr>
        <w:tabs>
          <w:tab w:val="left" w:pos="440"/>
          <w:tab w:val="right" w:leader="dot" w:pos="9345"/>
        </w:tabs>
        <w:spacing w:after="1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результатам сравнения выиграл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, но я выберу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++ т.к. я хочу разработать десктоп приложение, используя </w:t>
      </w:r>
      <w:r>
        <w:rPr>
          <w:rFonts w:ascii="Times New Roman" w:hAnsi="Times New Roman" w:cs="Times New Roman"/>
          <w:sz w:val="28"/>
          <w:lang w:val="en-US"/>
        </w:rPr>
        <w:t>QT</w:t>
      </w:r>
      <w:r>
        <w:rPr>
          <w:rFonts w:ascii="Times New Roman" w:hAnsi="Times New Roman" w:cs="Times New Roman"/>
          <w:sz w:val="28"/>
        </w:rPr>
        <w:t>.</w:t>
      </w:r>
    </w:p>
    <w:p w:rsidR="00A3135A" w:rsidRDefault="00B6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работке приложений по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bunt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ются в основном языки программирования Си 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++. Данный курсовой проект написан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++. </w:t>
      </w:r>
    </w:p>
    <w:p w:rsidR="00A3135A" w:rsidRDefault="00B6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++ 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ируемый статически типизированный язык программирования. Поддерживает такие парадигмы программирования, как процедурное программирование, объектно-ориентированное программирование, обобщённое программирование. Синтаксис C++ унаследован от языка C. Одним из принципов разработки было сохранение совместимости с C. Множество программ, которые могут одинаково успешно транслироваться как компиляторами C, так и компиляторами C++, довольно велико, но не включает все возможные программы на C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в Си и в C++, точкой входа в программу является функ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135A" w:rsidRPr="0019437B" w:rsidRDefault="00B62FF7" w:rsidP="0019437B">
      <w:pPr>
        <w:pStyle w:val="3"/>
      </w:pPr>
      <w:bookmarkStart w:id="19" w:name="_Toc69114864"/>
      <w:bookmarkStart w:id="20" w:name="_Toc69115490"/>
      <w:bookmarkStart w:id="21" w:name="_Toc69812959"/>
      <w:bookmarkStart w:id="22" w:name="_Toc69924117"/>
      <w:bookmarkEnd w:id="19"/>
      <w:bookmarkEnd w:id="20"/>
      <w:bookmarkEnd w:id="21"/>
      <w:r w:rsidRPr="0019437B">
        <w:t>Среда разработки программного обеспечения</w:t>
      </w:r>
      <w:bookmarkEnd w:id="22"/>
    </w:p>
    <w:p w:rsidR="00A3135A" w:rsidRDefault="00B62FF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202122"/>
          <w:sz w:val="28"/>
          <w:szCs w:val="28"/>
          <w:highlight w:val="white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202122"/>
          <w:sz w:val="28"/>
          <w:szCs w:val="28"/>
          <w:shd w:val="clear" w:color="auto" w:fill="FFFFFF"/>
        </w:rPr>
        <w:t>Qt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оссплатформенный</w:t>
      </w:r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для разработки программного обеспечения на языке программирования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++</w:t>
      </w:r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.  </w:t>
      </w:r>
    </w:p>
    <w:p w:rsidR="00A3135A" w:rsidRDefault="00B62FF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lastRenderedPageBreak/>
        <w:t>Есть также «привязки» ко многим другим языкам программирования: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-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yQt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ySide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;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Ruby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-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QtRuby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;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 -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Q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mbi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;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HP</w:t>
      </w:r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> -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HP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Qt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</w:rPr>
        <w:t xml:space="preserve"> и другие. </w:t>
      </w:r>
    </w:p>
    <w:p w:rsidR="00A3135A" w:rsidRDefault="00B62FF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202122"/>
          <w:sz w:val="28"/>
          <w:szCs w:val="28"/>
          <w:highlight w:val="white"/>
        </w:rPr>
      </w:pPr>
      <w:proofErr w:type="spellStart"/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Qt</w:t>
      </w:r>
      <w:proofErr w:type="spellEnd"/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 xml:space="preserve"> позволяет запускать написанное с его помощью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программное обеспечение</w:t>
      </w:r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 в большинстве современных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операционных систем</w:t>
      </w:r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 путём простой компиляции программы для каждой системы без изменения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исходного кода</w:t>
      </w:r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. Включает в себя все основные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классы</w:t>
      </w:r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, которые могут потребоваться при разработке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прикладного программного обеспечения</w:t>
      </w:r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, начиная от элементов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графического интерфейса</w:t>
      </w:r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 и заканчивая классами для работы с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сетью</w:t>
      </w:r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,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базами данных</w:t>
      </w:r>
      <w:r>
        <w:rPr>
          <w:rFonts w:ascii="Times New Roman" w:eastAsia="Calibri" w:hAnsi="Times New Roman" w:cs="Times New Roman"/>
          <w:color w:val="202122"/>
          <w:sz w:val="28"/>
          <w:szCs w:val="21"/>
          <w:shd w:val="clear" w:color="auto" w:fill="FFFFFF"/>
        </w:rPr>
        <w:t> и </w:t>
      </w:r>
      <w:r>
        <w:rPr>
          <w:rFonts w:ascii="Times New Roman" w:eastAsia="Calibri" w:hAnsi="Times New Roman" w:cs="Times New Roman"/>
          <w:sz w:val="28"/>
          <w:szCs w:val="21"/>
          <w:shd w:val="clear" w:color="auto" w:fill="FFFFFF"/>
        </w:rPr>
        <w:t>XML</w:t>
      </w:r>
    </w:p>
    <w:p w:rsidR="00A3135A" w:rsidRDefault="00B6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1"/>
          <w:highlight w:val="whit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1"/>
          <w:shd w:val="clear" w:color="auto" w:fill="FFFFFF"/>
        </w:rPr>
        <w:t>Комплектуется визуальной средой разработки графического интерфейса 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1"/>
          <w:shd w:val="clear" w:color="auto" w:fill="FFFFFF"/>
        </w:rPr>
        <w:t>Q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1"/>
          <w:shd w:val="clear" w:color="auto" w:fill="FFFFFF"/>
        </w:rPr>
        <w:t>Designe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1"/>
          <w:shd w:val="clear" w:color="auto" w:fill="FFFFFF"/>
        </w:rPr>
        <w:t>, позволяющей создавать диалоги и формы</w:t>
      </w:r>
    </w:p>
    <w:p w:rsidR="00A3135A" w:rsidRDefault="00B62FF7">
      <w:pPr>
        <w:spacing w:after="0" w:line="360" w:lineRule="auto"/>
        <w:ind w:firstLine="851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редой разработки является </w:t>
      </w:r>
      <w:hyperlink r:id="rId13">
        <w:r>
          <w:rPr>
            <w:rStyle w:val="-"/>
            <w:rFonts w:eastAsia="Calibri" w:cs="Times New Roman"/>
            <w:vanish/>
            <w:webHidden/>
            <w:color w:val="000000" w:themeColor="text1"/>
            <w:sz w:val="28"/>
            <w:szCs w:val="28"/>
            <w:highlight w:val="white"/>
          </w:rPr>
          <w:t>Qt Creator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включает </w:t>
      </w:r>
      <w:hyperlink r:id="rId14">
        <w:r>
          <w:rPr>
            <w:rStyle w:val="-"/>
            <w:rFonts w:eastAsia="Calibri" w:cs="Times New Roman"/>
            <w:vanish/>
            <w:webHidden/>
            <w:color w:val="000000" w:themeColor="text1"/>
            <w:sz w:val="28"/>
            <w:szCs w:val="28"/>
            <w:highlight w:val="white"/>
          </w:rPr>
          <w:t>редактор кода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правку, графические средств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Designe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зможность отладки приложений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Creato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использовать </w:t>
      </w:r>
      <w:hyperlink r:id="rId15">
        <w:r>
          <w:rPr>
            <w:rStyle w:val="-"/>
            <w:rFonts w:eastAsia="Calibri" w:cs="Times New Roman"/>
            <w:vanish/>
            <w:webHidden/>
            <w:color w:val="000000" w:themeColor="text1"/>
            <w:sz w:val="28"/>
            <w:szCs w:val="28"/>
            <w:highlight w:val="white"/>
          </w:rPr>
          <w:t>GCC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л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C++ в качестве компилятора и </w:t>
      </w:r>
      <w:hyperlink r:id="rId16">
        <w:r>
          <w:rPr>
            <w:rStyle w:val="-"/>
            <w:rFonts w:eastAsia="Calibri" w:cs="Times New Roman"/>
            <w:vanish/>
            <w:webHidden/>
            <w:color w:val="000000" w:themeColor="text1"/>
            <w:sz w:val="28"/>
            <w:szCs w:val="28"/>
            <w:highlight w:val="white"/>
          </w:rPr>
          <w:t>GDB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в качестве отладчика. Для Windows-версий библиотека комплектуется компилятором, заголовочными и объектными файлами </w:t>
      </w:r>
      <w:hyperlink r:id="rId17">
        <w:r>
          <w:rPr>
            <w:rStyle w:val="-"/>
            <w:rFonts w:eastAsia="Calibri" w:cs="Times New Roman"/>
            <w:vanish/>
            <w:webHidden/>
            <w:color w:val="000000" w:themeColor="text1"/>
            <w:sz w:val="28"/>
            <w:szCs w:val="28"/>
            <w:highlight w:val="white"/>
          </w:rPr>
          <w:t>MinGW</w:t>
        </w:r>
      </w:hyperlink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3135A" w:rsidRDefault="00B62FF7" w:rsidP="0019437B">
      <w:pPr>
        <w:pStyle w:val="3"/>
      </w:pPr>
      <w:bookmarkStart w:id="23" w:name="_Toc69114865"/>
      <w:bookmarkStart w:id="24" w:name="_Toc69115491"/>
      <w:bookmarkStart w:id="25" w:name="_Toc69812960"/>
      <w:bookmarkStart w:id="26" w:name="_Toc69924118"/>
      <w:bookmarkEnd w:id="23"/>
      <w:bookmarkEnd w:id="24"/>
      <w:bookmarkEnd w:id="25"/>
      <w:r>
        <w:t>База данных</w:t>
      </w:r>
      <w:bookmarkEnd w:id="26"/>
    </w:p>
    <w:p w:rsidR="00A3135A" w:rsidRDefault="00B6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работке приложений по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bunt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ном в качестве базы данных используется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>. Причины использования:</w:t>
      </w:r>
    </w:p>
    <w:p w:rsidR="00A3135A" w:rsidRDefault="00B62FF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имальные затраты ресурс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ходится без сервера: база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A3135A" w:rsidRDefault="00B62FF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A3135A" w:rsidRDefault="00B62FF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дежность и быстр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:rsidR="00A3135A" w:rsidRPr="005D4658" w:rsidRDefault="00B62FF7" w:rsidP="005D4658">
      <w:pPr>
        <w:pStyle w:val="20"/>
      </w:pPr>
      <w:bookmarkStart w:id="27" w:name="_Toc69114866"/>
      <w:bookmarkStart w:id="28" w:name="_Toc69115492"/>
      <w:bookmarkStart w:id="29" w:name="_Toc69812961"/>
      <w:bookmarkStart w:id="30" w:name="_Toc69924119"/>
      <w:bookmarkEnd w:id="27"/>
      <w:bookmarkEnd w:id="28"/>
      <w:bookmarkEnd w:id="29"/>
      <w:r w:rsidRPr="005D4658">
        <w:rPr>
          <w:rStyle w:val="21"/>
          <w:b/>
        </w:rPr>
        <w:t>Проектирование сценария</w:t>
      </w:r>
      <w:bookmarkEnd w:id="30"/>
    </w:p>
    <w:p w:rsidR="00A3135A" w:rsidRDefault="00B6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данном разделе приведен сценарий использования программы пользователем.</w:t>
      </w:r>
    </w:p>
    <w:p w:rsidR="00A3135A" w:rsidRDefault="00B62FF7">
      <w:pPr>
        <w:spacing w:after="0" w:line="360" w:lineRule="auto"/>
        <w:ind w:firstLine="851"/>
        <w:jc w:val="both"/>
        <w:rPr>
          <w:rFonts w:ascii="Calibri" w:eastAsia="Calibri" w:hAnsi="Calibri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запуске приложения открывается экран для ввода логина и пароля. После ввода логина и пароля кассира программа проверяет наличие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rde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Calibri" w:hAnsi="Times New Roman" w:cs="Times New Roman"/>
          <w:sz w:val="28"/>
          <w:szCs w:val="28"/>
        </w:rPr>
        <w:t>, если файл найден открывается окно с таблицей и двумя кнопками при нажатии на кнопку производится проверка заказа (в заказе может быть больше книг, чем на складе) и выводится в таблицу.</w:t>
      </w:r>
      <w:r>
        <w:rPr>
          <w:rFonts w:eastAsia="Calibri" w:cs="Times New Roman"/>
          <w:lang w:eastAsia="ru-RU"/>
        </w:rPr>
        <w:t xml:space="preserve"> </w:t>
      </w:r>
    </w:p>
    <w:p w:rsidR="00A3135A" w:rsidRDefault="00A3135A">
      <w:pPr>
        <w:spacing w:after="0" w:line="360" w:lineRule="auto"/>
        <w:ind w:firstLine="851"/>
        <w:jc w:val="center"/>
        <w:rPr>
          <w:rFonts w:ascii="Calibri" w:eastAsia="Calibri" w:hAnsi="Calibri" w:cs="Times New Roman"/>
          <w:lang w:eastAsia="ru-RU"/>
        </w:rPr>
      </w:pPr>
    </w:p>
    <w:p w:rsidR="00A3135A" w:rsidRDefault="00B62FF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28925" cy="3228975"/>
            <wp:effectExtent l="0" t="0" r="0" b="0"/>
            <wp:docPr id="6" name="Изображение3" descr="Сценарий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Сценарий программы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A" w:rsidRDefault="00B62FF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2. Сценарий использования программы.</w:t>
      </w:r>
    </w:p>
    <w:p w:rsidR="00A3135A" w:rsidRDefault="00B62FF7" w:rsidP="0019437B">
      <w:pPr>
        <w:pStyle w:val="20"/>
      </w:pPr>
      <w:r>
        <w:br w:type="column"/>
      </w:r>
      <w:bookmarkStart w:id="31" w:name="_Toc69114867"/>
      <w:bookmarkStart w:id="32" w:name="_Toc69115493"/>
      <w:bookmarkStart w:id="33" w:name="_Toc69812962"/>
      <w:bookmarkStart w:id="34" w:name="_Toc69924120"/>
      <w:bookmarkEnd w:id="31"/>
      <w:bookmarkEnd w:id="32"/>
      <w:bookmarkEnd w:id="33"/>
      <w:r>
        <w:lastRenderedPageBreak/>
        <w:t>Диаграммы классов</w:t>
      </w:r>
      <w:bookmarkEnd w:id="34"/>
    </w:p>
    <w:p w:rsidR="00A3135A" w:rsidRDefault="00B62FF7">
      <w:pPr>
        <w:ind w:firstLine="5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данном разделе предоставлены диаграммы классов (Рисунок 3).</w:t>
      </w:r>
    </w:p>
    <w:p w:rsidR="00A3135A" w:rsidRDefault="00B62FF7">
      <w:pPr>
        <w:ind w:firstLine="576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81525" cy="3257550"/>
            <wp:effectExtent l="0" t="0" r="0" b="0"/>
            <wp:docPr id="7" name="Рисунок 5" descr="Диаграм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Диаграмма класс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A" w:rsidRDefault="00B62FF7">
      <w:pPr>
        <w:ind w:firstLine="576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.3 Диаграмма классов.</w:t>
      </w:r>
    </w:p>
    <w:p w:rsidR="00A3135A" w:rsidRDefault="00A3135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3135A" w:rsidRDefault="00B62FF7" w:rsidP="0019437B">
      <w:pPr>
        <w:pStyle w:val="20"/>
      </w:pPr>
      <w:bookmarkStart w:id="35" w:name="_Toc69114868"/>
      <w:bookmarkStart w:id="36" w:name="_Toc69115494"/>
      <w:bookmarkStart w:id="37" w:name="_Toc69812963"/>
      <w:bookmarkStart w:id="38" w:name="_Toc69924121"/>
      <w:bookmarkEnd w:id="35"/>
      <w:bookmarkEnd w:id="36"/>
      <w:bookmarkEnd w:id="37"/>
      <w:r>
        <w:t>Описание главного модуля.</w:t>
      </w:r>
      <w:bookmarkEnd w:id="38"/>
    </w:p>
    <w:p w:rsidR="00A3135A" w:rsidRDefault="00B62FF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й модуль состоит из фун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н выполняется при запуске приложения. </w:t>
      </w:r>
    </w:p>
    <w:p w:rsidR="00A3135A" w:rsidRDefault="00B62FF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стинг 1. Главный модуль.</w:t>
      </w:r>
    </w:p>
    <w:p w:rsidR="00A3135A" w:rsidRPr="00152D56" w:rsidRDefault="00B62FF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2D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152D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152D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</w:t>
      </w:r>
      <w:r w:rsidRPr="00152D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</w:t>
      </w:r>
    </w:p>
    <w:p w:rsidR="00A3135A" w:rsidRDefault="00B62FF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QApplicatio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A3135A" w:rsidRDefault="00B62FF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main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rg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char *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rgv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[])</w:t>
      </w:r>
    </w:p>
    <w:p w:rsidR="00A3135A" w:rsidRDefault="00B62FF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A3135A" w:rsidRDefault="00B62F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QApplicatio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(</w:t>
      </w:r>
      <w:proofErr w:type="spellStart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rg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rgv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A3135A" w:rsidRDefault="00B62F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w;</w:t>
      </w:r>
    </w:p>
    <w:p w:rsidR="00A3135A" w:rsidRDefault="00B62F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.show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A3135A" w:rsidRDefault="00B62F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.startMainWindow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A3135A" w:rsidRDefault="00B62F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.exe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A3135A" w:rsidRPr="00B62FF7" w:rsidRDefault="00B62FF7">
      <w:pPr>
        <w:spacing w:after="0" w:line="360" w:lineRule="auto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}</w:t>
      </w:r>
    </w:p>
    <w:p w:rsidR="00A3135A" w:rsidRDefault="00B62FF7" w:rsidP="0019437B">
      <w:pPr>
        <w:pStyle w:val="20"/>
      </w:pPr>
      <w:bookmarkStart w:id="39" w:name="_Toc69114869"/>
      <w:bookmarkStart w:id="40" w:name="_Toc69115495"/>
      <w:bookmarkStart w:id="41" w:name="_Toc69812964"/>
      <w:bookmarkStart w:id="42" w:name="_Toc69924122"/>
      <w:bookmarkEnd w:id="39"/>
      <w:bookmarkEnd w:id="40"/>
      <w:bookmarkEnd w:id="41"/>
      <w:r>
        <w:t>Описание спецификаций к модулям</w:t>
      </w:r>
      <w:bookmarkEnd w:id="42"/>
    </w:p>
    <w:p w:rsidR="00A3135A" w:rsidRDefault="00B62FF7">
      <w:pPr>
        <w:spacing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разработано 4 модуля:</w:t>
      </w:r>
    </w:p>
    <w:p w:rsidR="00A3135A" w:rsidRDefault="00B62FF7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Окно для авторизации сотрудников (</w:t>
      </w:r>
      <w:proofErr w:type="spellStart"/>
      <w:r>
        <w:rPr>
          <w:rFonts w:ascii="Times New Roman" w:eastAsia="Calibri" w:hAnsi="Times New Roman" w:cs="Times New Roman"/>
          <w:sz w:val="28"/>
        </w:rPr>
        <w:t>loginwindow</w:t>
      </w:r>
      <w:proofErr w:type="spellEnd"/>
      <w:r>
        <w:rPr>
          <w:rFonts w:ascii="Times New Roman" w:eastAsia="Calibri" w:hAnsi="Times New Roman" w:cs="Times New Roman"/>
          <w:sz w:val="28"/>
        </w:rPr>
        <w:t>)</w:t>
      </w:r>
    </w:p>
    <w:p w:rsidR="00A3135A" w:rsidRDefault="00B62FF7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//Считывание данных из заказа для формирования счёта (</w:t>
      </w:r>
      <w:proofErr w:type="spellStart"/>
      <w:r>
        <w:rPr>
          <w:rFonts w:ascii="Times New Roman" w:eastAsia="Calibri" w:hAnsi="Times New Roman" w:cs="Times New Roman"/>
          <w:sz w:val="28"/>
        </w:rPr>
        <w:t>orderwindow</w:t>
      </w:r>
      <w:proofErr w:type="spellEnd"/>
      <w:r>
        <w:rPr>
          <w:rFonts w:ascii="Times New Roman" w:eastAsia="Calibri" w:hAnsi="Times New Roman" w:cs="Times New Roman"/>
          <w:sz w:val="28"/>
        </w:rPr>
        <w:t>)</w:t>
      </w:r>
    </w:p>
    <w:p w:rsidR="00A3135A" w:rsidRDefault="00B62FF7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кно формирования счёта</w:t>
      </w:r>
    </w:p>
    <w:p w:rsidR="00A3135A" w:rsidRDefault="00B62FF7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иск книг в базе данных для формирования счёта (</w:t>
      </w:r>
      <w:proofErr w:type="spellStart"/>
      <w:r>
        <w:rPr>
          <w:rFonts w:ascii="Times New Roman" w:eastAsia="Calibri" w:hAnsi="Times New Roman" w:cs="Times New Roman"/>
          <w:sz w:val="28"/>
        </w:rPr>
        <w:t>mainwindow</w:t>
      </w:r>
      <w:proofErr w:type="spellEnd"/>
      <w:r>
        <w:rPr>
          <w:rFonts w:ascii="Times New Roman" w:eastAsia="Calibri" w:hAnsi="Times New Roman" w:cs="Times New Roman"/>
          <w:sz w:val="28"/>
        </w:rPr>
        <w:t>)</w:t>
      </w:r>
    </w:p>
    <w:p w:rsidR="00A3135A" w:rsidRDefault="00B62FF7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кно админа для редактирования базы данных (</w:t>
      </w:r>
      <w:proofErr w:type="spellStart"/>
      <w:r>
        <w:rPr>
          <w:rFonts w:ascii="Times New Roman" w:eastAsia="Calibri" w:hAnsi="Times New Roman" w:cs="Times New Roman"/>
          <w:sz w:val="28"/>
        </w:rPr>
        <w:t>adminwindow</w:t>
      </w:r>
      <w:proofErr w:type="spellEnd"/>
      <w:r>
        <w:rPr>
          <w:rFonts w:ascii="Times New Roman" w:eastAsia="Calibri" w:hAnsi="Times New Roman" w:cs="Times New Roman"/>
          <w:sz w:val="28"/>
        </w:rPr>
        <w:t>)</w:t>
      </w:r>
    </w:p>
    <w:p w:rsidR="00A3135A" w:rsidRDefault="00B62FF7" w:rsidP="0019437B">
      <w:pPr>
        <w:pStyle w:val="20"/>
      </w:pPr>
      <w:bookmarkStart w:id="43" w:name="_Toc69114870"/>
      <w:bookmarkStart w:id="44" w:name="_Toc69115496"/>
      <w:bookmarkStart w:id="45" w:name="_Toc69812965"/>
      <w:bookmarkStart w:id="46" w:name="_Toc69924123"/>
      <w:bookmarkEnd w:id="43"/>
      <w:bookmarkEnd w:id="44"/>
      <w:bookmarkEnd w:id="45"/>
      <w:r>
        <w:t>Описание модулей</w:t>
      </w:r>
      <w:bookmarkEnd w:id="46"/>
    </w:p>
    <w:p w:rsidR="00A3135A" w:rsidRDefault="00B62FF7">
      <w:pPr>
        <w:spacing w:line="360" w:lineRule="auto"/>
        <w:ind w:firstLine="576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кно для авторизации сотрудников</w:t>
      </w:r>
      <w:r>
        <w:rPr>
          <w:rFonts w:ascii="Times New Roman" w:eastAsia="Calibri" w:hAnsi="Times New Roman" w:cs="Times New Roman"/>
          <w:sz w:val="28"/>
        </w:rPr>
        <w:t xml:space="preserve"> – позволяет ввести данные для входа в систему. На экране находится поле для ввода логина и пароля сотрудника.</w:t>
      </w:r>
    </w:p>
    <w:p w:rsidR="00A3135A" w:rsidRDefault="00B62FF7">
      <w:pPr>
        <w:spacing w:line="360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кно формирования счёта –</w:t>
      </w:r>
      <w:r>
        <w:rPr>
          <w:rFonts w:ascii="Times New Roman" w:eastAsia="Calibri" w:hAnsi="Times New Roman" w:cs="Times New Roman"/>
          <w:sz w:val="28"/>
        </w:rPr>
        <w:t xml:space="preserve"> позволяет загрузить данные из заказа и провести проверку достаточно ли книг на складе (в заказе может быть запрос на большее количество книг, чем есть на складе). Окно имеет две кнопки и таблицу куда загружается книги из заказа, цену и количество.</w:t>
      </w:r>
    </w:p>
    <w:p w:rsidR="00A3135A" w:rsidRDefault="00B62FF7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иск книг в базе данных для формирования счёта – </w:t>
      </w:r>
      <w:r>
        <w:rPr>
          <w:rFonts w:ascii="Times New Roman" w:eastAsia="Calibri" w:hAnsi="Times New Roman" w:cs="Times New Roman"/>
          <w:sz w:val="28"/>
        </w:rPr>
        <w:t>позволяет кассиру сформировать счёт для оплаты. Окно имеет поле для ввода названия книги, таблицу, где будет отображаться книга и кнопку для формирования счёта.</w:t>
      </w:r>
    </w:p>
    <w:p w:rsidR="00A3135A" w:rsidRDefault="00B62FF7">
      <w:pPr>
        <w:spacing w:line="360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Окно админа для редактирования базы данных – </w:t>
      </w:r>
      <w:r>
        <w:rPr>
          <w:rFonts w:ascii="Times New Roman" w:eastAsia="Calibri" w:hAnsi="Times New Roman" w:cs="Times New Roman"/>
          <w:sz w:val="28"/>
        </w:rPr>
        <w:t>Позволяет редактировать базу данных изменяя в ней значения, добавления и удаления данных</w:t>
      </w:r>
      <w:r>
        <w:rPr>
          <w:rFonts w:ascii="Times New Roman" w:eastAsia="Calibri" w:hAnsi="Times New Roman" w:cs="Times New Roman"/>
          <w:b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Окно имеет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аблицу, содержащую базу данных и кнопки для её редактирования.</w:t>
      </w:r>
    </w:p>
    <w:p w:rsidR="00DD1DC8" w:rsidRPr="00DD1DC8" w:rsidRDefault="00B62FF7" w:rsidP="00DD1DC8">
      <w:pPr>
        <w:spacing w:line="360" w:lineRule="auto"/>
        <w:ind w:firstLine="708"/>
        <w:rPr>
          <w:rFonts w:ascii="Times New Roman" w:eastAsia="Calibri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 xml:space="preserve">Листинг 2. </w:t>
      </w:r>
      <w:r w:rsidR="00DD1DC8" w:rsidRPr="00DD1DC8">
        <w:rPr>
          <w:rFonts w:ascii="Times New Roman" w:eastAsia="Calibri" w:hAnsi="Times New Roman" w:cs="Times New Roman"/>
          <w:b/>
          <w:color w:val="auto"/>
          <w:sz w:val="28"/>
        </w:rPr>
        <w:t>Нахождение книг из заказа и запись из в таблицу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void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rder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n_buttonLoadOrder_clicke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>{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d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itl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author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pric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count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andard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*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i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, *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tit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, *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author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, *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pric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, *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coun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path = __FILE__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lastRenderedPageBreak/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db_lib_order.setDatabaseNam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formPath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path) + "/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lib.d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");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db_lib_order.open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qlQuery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lib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db_lib_order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lib.exec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"SELECT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book_i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title, author, price, count FROM books");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string line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n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pen_search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0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for 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n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able_r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0;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lib.nex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)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{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d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lib.valu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0).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o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);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itl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lib.valu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1).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o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);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author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lib.valu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2).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o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pric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lib.valu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3).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o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);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count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lib.valu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4).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o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fstrea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rder_fi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"order.txt"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while 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getlin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rder_fi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, line))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{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r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fromStd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line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if (line == "order has been paid")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{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MessageBox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sgBox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sgBox.setWindowTit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"Message"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sgBox.setTex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"The order was marked as already paid. Please put a new file with the order.");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sgBox.exec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this-&gt;close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ain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*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ain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ain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new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ain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this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ain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show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pen_search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1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lastRenderedPageBreak/>
        <w:t xml:space="preserve">                break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}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else if 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r.indexOf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itl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 == 0 &amp;&amp; 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o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count_lib.toStd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)) -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o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price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line))) &gt;= 0)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{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i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new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andard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d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); </w:t>
      </w:r>
    </w:p>
    <w:p w:rsidR="00DD1DC8" w:rsidRPr="00DD1DC8" w:rsidRDefault="00DD1DC8" w:rsidP="00DD1DC8">
      <w:pPr>
        <w:spacing w:line="360" w:lineRule="auto"/>
        <w:ind w:left="1416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tit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new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andard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itl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); </w:t>
      </w:r>
    </w:p>
    <w:p w:rsidR="00DD1DC8" w:rsidRPr="00DD1DC8" w:rsidRDefault="00DD1DC8" w:rsidP="00DD1DC8">
      <w:pPr>
        <w:spacing w:line="360" w:lineRule="auto"/>
        <w:ind w:left="1416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author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new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andard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author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pric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new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andard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pric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); </w:t>
      </w:r>
    </w:p>
    <w:p w:rsidR="00DD1DC8" w:rsidRPr="00DD1DC8" w:rsidRDefault="00DD1DC8" w:rsidP="00DD1DC8">
      <w:pPr>
        <w:spacing w:line="360" w:lineRule="auto"/>
        <w:ind w:left="708"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coun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 new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Standard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count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able_r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0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i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); </w:t>
      </w:r>
    </w:p>
    <w:p w:rsidR="00DD1DC8" w:rsidRPr="00DD1DC8" w:rsidRDefault="00DD1DC8" w:rsidP="00DD1DC8">
      <w:pPr>
        <w:spacing w:line="360" w:lineRule="auto"/>
        <w:ind w:left="708"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able_r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1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tit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); </w:t>
      </w:r>
    </w:p>
    <w:p w:rsidR="00DD1DC8" w:rsidRPr="00DD1DC8" w:rsidRDefault="00DD1DC8" w:rsidP="00DD1DC8">
      <w:pPr>
        <w:spacing w:line="360" w:lineRule="auto"/>
        <w:ind w:left="708"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able_r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2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author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able_r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3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pric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left="708"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Item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able_r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, 4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item_coun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assTitles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[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able_r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] =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itl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;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assSubDb.push_back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o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count_lib.toStd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)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assSubOrder.push_back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o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price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line)));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++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able_r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;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break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}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else if 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o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count_lib.toStd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)) -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d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to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priceString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line)) &lt; 0)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lastRenderedPageBreak/>
        <w:t xml:space="preserve">            {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MessageBox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sgBox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sgBox.setWindowTit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"Message"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sgBox.setTex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"The number of books in the order is more than in stock: " +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title_lib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sgBox.exec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}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}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if 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pen_search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 == 1) 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    break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rder_file.clos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}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HeaderData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0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::Horizontal, "book id"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DisplayRo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HeaderData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1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::Horizontal, "title book"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DisplayRo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HeaderData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2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::Horizontal, "author"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DisplayRo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HeaderData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3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::Horizontal, "price"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DisplayRo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HeaderData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(4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 xml:space="preserve">::Horizontal, "count books",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Qt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::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DisplayRole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u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rderTableVie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setModel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model_order_windo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u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rderTableVie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resizeRowsToContents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  <w:lang w:val="en-US"/>
        </w:rPr>
      </w:pPr>
      <w:r w:rsidRPr="00DD1DC8">
        <w:rPr>
          <w:rFonts w:ascii="Courier New" w:eastAsia="Calibri" w:hAnsi="Courier New" w:cs="Courier New"/>
          <w:color w:val="auto"/>
          <w:lang w:val="en-US"/>
        </w:rPr>
        <w:t xml:space="preserve">    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ui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orderTableView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-&gt;</w:t>
      </w:r>
      <w:proofErr w:type="spellStart"/>
      <w:r w:rsidRPr="00DD1DC8">
        <w:rPr>
          <w:rFonts w:ascii="Courier New" w:eastAsia="Calibri" w:hAnsi="Courier New" w:cs="Courier New"/>
          <w:color w:val="auto"/>
          <w:lang w:val="en-US"/>
        </w:rPr>
        <w:t>resizeColumnsToContents</w:t>
      </w:r>
      <w:proofErr w:type="spellEnd"/>
      <w:r w:rsidRPr="00DD1DC8">
        <w:rPr>
          <w:rFonts w:ascii="Courier New" w:eastAsia="Calibri" w:hAnsi="Courier New" w:cs="Courier New"/>
          <w:color w:val="auto"/>
          <w:lang w:val="en-US"/>
        </w:rPr>
        <w:t>();</w:t>
      </w:r>
    </w:p>
    <w:p w:rsidR="00DD1DC8" w:rsidRPr="00DD1DC8" w:rsidRDefault="00DD1DC8" w:rsidP="00DD1DC8">
      <w:pPr>
        <w:spacing w:line="360" w:lineRule="auto"/>
        <w:ind w:firstLine="708"/>
        <w:rPr>
          <w:rFonts w:ascii="Courier New" w:eastAsia="Calibri" w:hAnsi="Courier New" w:cs="Courier New"/>
          <w:color w:val="auto"/>
        </w:rPr>
      </w:pPr>
      <w:r w:rsidRPr="00DD1DC8">
        <w:rPr>
          <w:rFonts w:ascii="Courier New" w:eastAsia="Calibri" w:hAnsi="Courier New" w:cs="Courier New"/>
          <w:color w:val="auto"/>
        </w:rPr>
        <w:t>}</w:t>
      </w:r>
    </w:p>
    <w:p w:rsidR="00DD1DC8" w:rsidRPr="00DD1DC8" w:rsidRDefault="0043491A" w:rsidP="00DD1DC8">
      <w:pPr>
        <w:spacing w:line="259" w:lineRule="auto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701.2pt">
            <v:imagedata r:id="rId20" o:title="Блок-схема"/>
          </v:shape>
        </w:pict>
      </w:r>
    </w:p>
    <w:p w:rsidR="00A3135A" w:rsidRPr="00207863" w:rsidRDefault="00DD1DC8" w:rsidP="00207863">
      <w:pPr>
        <w:spacing w:line="259" w:lineRule="auto"/>
        <w:jc w:val="center"/>
        <w:rPr>
          <w:rFonts w:ascii="Times New Roman" w:hAnsi="Times New Roman" w:cs="Times New Roman"/>
          <w:color w:val="auto"/>
          <w:sz w:val="28"/>
          <w:lang w:val="en-US" w:eastAsia="ru-RU"/>
        </w:rPr>
      </w:pPr>
      <w:r w:rsidRPr="00DD1DC8">
        <w:rPr>
          <w:rFonts w:ascii="Times New Roman" w:hAnsi="Times New Roman" w:cs="Times New Roman"/>
          <w:color w:val="auto"/>
          <w:sz w:val="28"/>
          <w:lang w:eastAsia="ru-RU"/>
        </w:rPr>
        <w:t>Рис</w:t>
      </w:r>
      <w:r w:rsidRPr="00DD1DC8">
        <w:rPr>
          <w:rFonts w:ascii="Times New Roman" w:hAnsi="Times New Roman" w:cs="Times New Roman"/>
          <w:color w:val="auto"/>
          <w:sz w:val="28"/>
          <w:lang w:val="en-US" w:eastAsia="ru-RU"/>
        </w:rPr>
        <w:t xml:space="preserve">. 4. </w:t>
      </w:r>
      <w:r w:rsidRPr="00DD1DC8">
        <w:rPr>
          <w:rFonts w:ascii="Times New Roman" w:hAnsi="Times New Roman" w:cs="Times New Roman"/>
          <w:color w:val="auto"/>
          <w:sz w:val="28"/>
          <w:lang w:eastAsia="ru-RU"/>
        </w:rPr>
        <w:t>Блок</w:t>
      </w:r>
      <w:r w:rsidRPr="00DD1DC8">
        <w:rPr>
          <w:rFonts w:ascii="Times New Roman" w:hAnsi="Times New Roman" w:cs="Times New Roman"/>
          <w:color w:val="auto"/>
          <w:sz w:val="28"/>
          <w:lang w:val="en-US" w:eastAsia="ru-RU"/>
        </w:rPr>
        <w:t>-</w:t>
      </w:r>
      <w:r w:rsidRPr="00DD1DC8">
        <w:rPr>
          <w:rFonts w:ascii="Times New Roman" w:hAnsi="Times New Roman" w:cs="Times New Roman"/>
          <w:color w:val="auto"/>
          <w:sz w:val="28"/>
          <w:lang w:eastAsia="ru-RU"/>
        </w:rPr>
        <w:t>схема</w:t>
      </w:r>
      <w:r w:rsidRPr="00DD1DC8">
        <w:rPr>
          <w:rFonts w:ascii="Times New Roman" w:hAnsi="Times New Roman" w:cs="Times New Roman"/>
          <w:color w:val="auto"/>
          <w:sz w:val="28"/>
          <w:lang w:val="en-US" w:eastAsia="ru-RU"/>
        </w:rPr>
        <w:t xml:space="preserve">. </w:t>
      </w:r>
      <w:proofErr w:type="spellStart"/>
      <w:r w:rsidRPr="00DD1DC8">
        <w:rPr>
          <w:rFonts w:ascii="Times New Roman" w:eastAsia="Calibri" w:hAnsi="Times New Roman" w:cs="Times New Roman"/>
          <w:color w:val="auto"/>
          <w:sz w:val="28"/>
          <w:lang w:val="en-US"/>
        </w:rPr>
        <w:t>on_buttonLoadOrder_clicked</w:t>
      </w:r>
      <w:proofErr w:type="spellEnd"/>
      <w:r w:rsidRPr="00DD1DC8">
        <w:rPr>
          <w:rFonts w:ascii="Times New Roman" w:eastAsia="Calibri" w:hAnsi="Times New Roman" w:cs="Times New Roman"/>
          <w:color w:val="auto"/>
          <w:sz w:val="28"/>
          <w:lang w:val="en-US"/>
        </w:rPr>
        <w:t>.</w:t>
      </w:r>
    </w:p>
    <w:p w:rsidR="005D4658" w:rsidRDefault="005D4658" w:rsidP="005D4658">
      <w:pPr>
        <w:pStyle w:val="20"/>
        <w:rPr>
          <w:lang w:eastAsia="ru-RU"/>
        </w:rPr>
      </w:pPr>
      <w:r>
        <w:rPr>
          <w:lang w:val="en-US" w:eastAsia="ru-RU"/>
        </w:rPr>
        <w:br w:type="column"/>
      </w:r>
      <w:bookmarkStart w:id="47" w:name="_Toc69924124"/>
      <w:r>
        <w:rPr>
          <w:lang w:eastAsia="ru-RU"/>
        </w:rPr>
        <w:lastRenderedPageBreak/>
        <w:t>Описание тестовых наборов модулей.</w:t>
      </w:r>
      <w:bookmarkEnd w:id="47"/>
    </w:p>
    <w:p w:rsidR="005D4658" w:rsidRPr="005D4658" w:rsidRDefault="005D4658" w:rsidP="005D4658">
      <w:pPr>
        <w:pStyle w:val="2"/>
        <w:numPr>
          <w:ilvl w:val="0"/>
          <w:numId w:val="0"/>
        </w:numPr>
        <w:ind w:left="643"/>
        <w:rPr>
          <w:lang w:val="en-US" w:eastAsia="ru-RU"/>
        </w:rPr>
      </w:pPr>
    </w:p>
    <w:p w:rsidR="005D4658" w:rsidRDefault="005D4658" w:rsidP="005D46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</w:t>
      </w:r>
      <w:r w:rsidR="000D6967">
        <w:rPr>
          <w:rFonts w:ascii="Times New Roman" w:hAnsi="Times New Roman" w:cs="Times New Roman"/>
          <w:sz w:val="28"/>
          <w:szCs w:val="28"/>
        </w:rPr>
        <w:t xml:space="preserve"> или некорректную работу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C116C" w:rsidRPr="00FC116C" w:rsidRDefault="005D4658" w:rsidP="00FC11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1.</w:t>
      </w:r>
      <w:r w:rsidR="00FC116C" w:rsidRPr="00FC1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6C" w:rsidRPr="00CE2F22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FC116C" w:rsidRPr="00FC1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6C">
        <w:rPr>
          <w:rFonts w:ascii="Times New Roman" w:hAnsi="Times New Roman" w:cs="Times New Roman"/>
          <w:b/>
          <w:sz w:val="28"/>
          <w:szCs w:val="28"/>
        </w:rPr>
        <w:t>на наличие файла заказа</w:t>
      </w:r>
    </w:p>
    <w:p w:rsidR="00FC116C" w:rsidRDefault="00FC116C" w:rsidP="00FC116C">
      <w:pPr>
        <w:spacing w:line="360" w:lineRule="auto"/>
        <w:rPr>
          <w:rFonts w:ascii="Times New Roman" w:hAnsi="Times New Roman" w:cs="Times New Roman"/>
          <w:sz w:val="28"/>
        </w:rPr>
      </w:pPr>
      <w:r w:rsidRPr="00FC116C">
        <w:rPr>
          <w:rFonts w:ascii="Times New Roman" w:hAnsi="Times New Roman" w:cs="Times New Roman"/>
          <w:sz w:val="28"/>
          <w:szCs w:val="28"/>
        </w:rPr>
        <w:t>Если файл</w:t>
      </w:r>
      <w:r w:rsidR="00376130">
        <w:rPr>
          <w:rFonts w:ascii="Times New Roman" w:hAnsi="Times New Roman" w:cs="Times New Roman"/>
          <w:sz w:val="28"/>
          <w:szCs w:val="28"/>
        </w:rPr>
        <w:t xml:space="preserve"> заказа</w:t>
      </w:r>
      <w:r w:rsidRPr="00FC116C">
        <w:rPr>
          <w:rFonts w:ascii="Times New Roman" w:hAnsi="Times New Roman" w:cs="Times New Roman"/>
          <w:sz w:val="28"/>
          <w:szCs w:val="28"/>
        </w:rPr>
        <w:t xml:space="preserve"> не был положен в папку </w:t>
      </w:r>
      <w:r w:rsidRPr="00FC116C">
        <w:rPr>
          <w:rFonts w:ascii="Times New Roman" w:hAnsi="Times New Roman" w:cs="Times New Roman"/>
          <w:sz w:val="28"/>
          <w:lang w:val="en-US"/>
        </w:rPr>
        <w:t>build</w:t>
      </w:r>
      <w:r w:rsidRPr="00FC116C">
        <w:rPr>
          <w:rFonts w:ascii="Times New Roman" w:hAnsi="Times New Roman" w:cs="Times New Roman"/>
          <w:sz w:val="28"/>
        </w:rPr>
        <w:t>-</w:t>
      </w:r>
      <w:r w:rsidRPr="00FC116C">
        <w:rPr>
          <w:rFonts w:ascii="Times New Roman" w:hAnsi="Times New Roman" w:cs="Times New Roman"/>
          <w:sz w:val="28"/>
          <w:lang w:val="en-US"/>
        </w:rPr>
        <w:t>Book</w:t>
      </w:r>
      <w:r w:rsidRPr="00FC116C">
        <w:rPr>
          <w:rFonts w:ascii="Times New Roman" w:hAnsi="Times New Roman" w:cs="Times New Roman"/>
          <w:sz w:val="28"/>
        </w:rPr>
        <w:t>_</w:t>
      </w:r>
      <w:r w:rsidRPr="00FC116C">
        <w:rPr>
          <w:rFonts w:ascii="Times New Roman" w:hAnsi="Times New Roman" w:cs="Times New Roman"/>
          <w:sz w:val="28"/>
          <w:lang w:val="en-US"/>
        </w:rPr>
        <w:t>shop</w:t>
      </w:r>
      <w:r w:rsidRPr="00FC116C">
        <w:rPr>
          <w:rFonts w:ascii="Times New Roman" w:hAnsi="Times New Roman" w:cs="Times New Roman"/>
          <w:sz w:val="28"/>
        </w:rPr>
        <w:t xml:space="preserve"> –</w:t>
      </w:r>
      <w:r w:rsidRPr="00FC116C">
        <w:rPr>
          <w:rFonts w:ascii="Times New Roman" w:hAnsi="Times New Roman" w:cs="Times New Roman"/>
          <w:sz w:val="28"/>
          <w:lang w:val="en-US"/>
        </w:rPr>
        <w:t>Desktop</w:t>
      </w:r>
      <w:r w:rsidRPr="00FC116C">
        <w:rPr>
          <w:rFonts w:ascii="Times New Roman" w:hAnsi="Times New Roman" w:cs="Times New Roman"/>
          <w:sz w:val="28"/>
        </w:rPr>
        <w:t>-</w:t>
      </w:r>
      <w:r w:rsidRPr="00FC116C">
        <w:rPr>
          <w:rFonts w:ascii="Times New Roman" w:hAnsi="Times New Roman" w:cs="Times New Roman"/>
          <w:sz w:val="28"/>
          <w:lang w:val="en-US"/>
        </w:rPr>
        <w:t>Release</w:t>
      </w:r>
      <w:r w:rsidR="00376130">
        <w:rPr>
          <w:rFonts w:ascii="Times New Roman" w:hAnsi="Times New Roman" w:cs="Times New Roman"/>
          <w:sz w:val="28"/>
        </w:rPr>
        <w:t>, то программа выведет сообщение, что файл с заказом не был найден</w:t>
      </w:r>
      <w:r w:rsidR="008C72E2">
        <w:rPr>
          <w:rFonts w:ascii="Times New Roman" w:hAnsi="Times New Roman" w:cs="Times New Roman"/>
          <w:sz w:val="28"/>
        </w:rPr>
        <w:t xml:space="preserve"> (Рис. </w:t>
      </w:r>
      <w:r w:rsidR="009C18D8">
        <w:rPr>
          <w:rFonts w:ascii="Times New Roman" w:hAnsi="Times New Roman" w:cs="Times New Roman"/>
          <w:sz w:val="28"/>
        </w:rPr>
        <w:t>5</w:t>
      </w:r>
      <w:r w:rsidR="008C72E2">
        <w:rPr>
          <w:rFonts w:ascii="Times New Roman" w:hAnsi="Times New Roman" w:cs="Times New Roman"/>
          <w:sz w:val="28"/>
        </w:rPr>
        <w:t>)</w:t>
      </w:r>
      <w:r w:rsidR="00376130">
        <w:rPr>
          <w:rFonts w:ascii="Times New Roman" w:hAnsi="Times New Roman" w:cs="Times New Roman"/>
          <w:sz w:val="28"/>
        </w:rPr>
        <w:t>.</w:t>
      </w:r>
    </w:p>
    <w:p w:rsidR="00FC116C" w:rsidRDefault="00FC116C" w:rsidP="00FC116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24375" cy="895350"/>
            <wp:effectExtent l="0" t="0" r="9525" b="0"/>
            <wp:docPr id="15" name="Рисунок 15" descr="C:\Users\P1-18\Desktop\ТЕСТ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ТЕСТЫ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6C" w:rsidRDefault="00376130" w:rsidP="00FC116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18"/>
          <w:lang w:eastAsia="ru-RU"/>
        </w:rPr>
        <w:t>Рис</w:t>
      </w:r>
      <w:r w:rsidRPr="00376130">
        <w:rPr>
          <w:rFonts w:ascii="Times New Roman" w:eastAsia="Calibri" w:hAnsi="Times New Roman" w:cs="Times New Roman"/>
          <w:color w:val="000000"/>
          <w:sz w:val="28"/>
          <w:szCs w:val="18"/>
          <w:lang w:eastAsia="ru-RU"/>
        </w:rPr>
        <w:t>.</w:t>
      </w:r>
      <w:r w:rsidR="009C18D8">
        <w:rPr>
          <w:rFonts w:ascii="Times New Roman" w:eastAsia="Calibri" w:hAnsi="Times New Roman" w:cs="Times New Roman"/>
          <w:color w:val="000000"/>
          <w:sz w:val="28"/>
          <w:szCs w:val="18"/>
          <w:lang w:eastAsia="ru-RU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18"/>
          <w:lang w:eastAsia="ru-RU"/>
        </w:rPr>
        <w:t>. Файл с содержанием заказа не был найден</w:t>
      </w:r>
    </w:p>
    <w:p w:rsidR="009C18D8" w:rsidRDefault="00F857F9" w:rsidP="00F857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2.</w:t>
      </w:r>
      <w:r w:rsidR="009C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8D8" w:rsidRPr="00CE2F22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9C18D8" w:rsidRPr="00FC1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8D8">
        <w:rPr>
          <w:rFonts w:ascii="Times New Roman" w:hAnsi="Times New Roman" w:cs="Times New Roman"/>
          <w:b/>
          <w:sz w:val="28"/>
          <w:szCs w:val="28"/>
        </w:rPr>
        <w:t>не был ли ранее оплачен заказ</w:t>
      </w:r>
    </w:p>
    <w:p w:rsidR="009C18D8" w:rsidRDefault="009C18D8" w:rsidP="00F857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D8">
        <w:rPr>
          <w:rFonts w:ascii="Times New Roman" w:hAnsi="Times New Roman" w:cs="Times New Roman"/>
          <w:sz w:val="28"/>
          <w:szCs w:val="28"/>
        </w:rPr>
        <w:t>Если кассир выполнил заказ и забыл, что он был у него оплачен, то программа выведет сообщение и не оплатит заказ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9C18D8">
        <w:rPr>
          <w:rFonts w:ascii="Times New Roman" w:hAnsi="Times New Roman" w:cs="Times New Roman"/>
          <w:sz w:val="28"/>
          <w:szCs w:val="28"/>
        </w:rPr>
        <w:t>.</w:t>
      </w:r>
    </w:p>
    <w:p w:rsidR="009C18D8" w:rsidRDefault="009C18D8" w:rsidP="009C18D8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885825"/>
            <wp:effectExtent l="0" t="0" r="9525" b="9525"/>
            <wp:docPr id="16" name="Рисунок 16" descr="C:\Users\P1-18\Desktop\ТЕСТ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-18\Desktop\ТЕСТЫ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16" w:rsidRDefault="009C18D8" w:rsidP="009C1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6. Сообщение о том, что заказ был оплачен</w:t>
      </w:r>
    </w:p>
    <w:p w:rsidR="00F00516" w:rsidRDefault="00F00516" w:rsidP="00F005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3. Проверка правильный ли логин и пароль ввёл сотрудник</w:t>
      </w:r>
    </w:p>
    <w:p w:rsidR="00F00516" w:rsidRDefault="00F00516" w:rsidP="00F00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8D8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сотрудник ввёл неправильный логин и пароль, то ему будет выведено сообщение о том, что логин или пароль был введён некорректно.</w:t>
      </w:r>
    </w:p>
    <w:p w:rsidR="00F00516" w:rsidRDefault="00F00516" w:rsidP="00F00516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895350"/>
            <wp:effectExtent l="0" t="0" r="0" b="0"/>
            <wp:docPr id="17" name="Рисунок 17" descr="C:\Users\P1-18\Desktop\ТЕСТЫ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ТЕСТЫ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EF" w:rsidRDefault="00F00516" w:rsidP="00F00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516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7.Неправильный логин или пароль</w:t>
      </w:r>
    </w:p>
    <w:p w:rsidR="003C67EF" w:rsidRDefault="003C67EF" w:rsidP="00F00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7EF" w:rsidRDefault="003C67EF" w:rsidP="00F005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7EF" w:rsidRDefault="003C67EF" w:rsidP="003C67EF">
      <w:pPr>
        <w:pStyle w:val="20"/>
        <w:spacing w:before="240" w:line="360" w:lineRule="auto"/>
        <w:contextualSpacing w:val="0"/>
      </w:pPr>
      <w:bookmarkStart w:id="48" w:name="_Toc69114872"/>
      <w:bookmarkStart w:id="49" w:name="_Toc69115498"/>
      <w:bookmarkStart w:id="50" w:name="_Toc69924125"/>
      <w:r>
        <w:lastRenderedPageBreak/>
        <w:t>Описание применения средств отладки</w:t>
      </w:r>
      <w:bookmarkEnd w:id="48"/>
      <w:bookmarkEnd w:id="49"/>
      <w:bookmarkEnd w:id="50"/>
    </w:p>
    <w:p w:rsidR="003C67EF" w:rsidRDefault="003C67EF" w:rsidP="003C67EF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7EF" w:rsidRPr="003C67EF" w:rsidRDefault="00AA6DEC" w:rsidP="003C67EF">
      <w:pPr>
        <w:pStyle w:val="2"/>
        <w:numPr>
          <w:ilvl w:val="0"/>
          <w:numId w:val="0"/>
        </w:numPr>
        <w:ind w:left="643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10200" cy="809625"/>
            <wp:effectExtent l="0" t="0" r="0" b="9525"/>
            <wp:docPr id="21" name="Рисунок 21" descr="C:\Users\P1-18\Desktop\ТЕСТ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1-18\Desktop\ТЕСТЫ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EF" w:rsidRDefault="003C67EF" w:rsidP="003C67EF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67EF">
        <w:rPr>
          <w:rFonts w:ascii="Times New Roman" w:hAnsi="Times New Roman" w:cs="Times New Roman"/>
          <w:i w:val="0"/>
          <w:sz w:val="28"/>
          <w:szCs w:val="28"/>
        </w:rPr>
        <w:t>Рис.8.</w:t>
      </w:r>
      <w:r w:rsidRPr="003C67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Сообщение об ошибке</w:t>
      </w:r>
    </w:p>
    <w:p w:rsidR="00FD483D" w:rsidRPr="002B6330" w:rsidRDefault="00AA6DEC" w:rsidP="00A860C8">
      <w:pPr>
        <w:pStyle w:val="ac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6DEC">
        <w:rPr>
          <w:rFonts w:ascii="Times New Roman" w:hAnsi="Times New Roman" w:cs="Times New Roman"/>
          <w:i w:val="0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0C8">
        <w:rPr>
          <w:rFonts w:ascii="Times New Roman" w:hAnsi="Times New Roman" w:cs="Times New Roman"/>
          <w:i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62625" cy="600075"/>
            <wp:effectExtent l="0" t="0" r="9525" b="9525"/>
            <wp:docPr id="20" name="Рисунок 20" descr="C:\Users\P1-18\Desktop\ТЕСТ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1-18\Desktop\ТЕСТЫ\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FA" w:rsidRDefault="00AA6DEC" w:rsidP="002F57F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</w:t>
      </w:r>
      <w:r w:rsidRPr="00AA6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6330">
        <w:rPr>
          <w:rFonts w:ascii="Times New Roman" w:hAnsi="Times New Roman" w:cs="Times New Roman"/>
          <w:color w:val="auto"/>
          <w:sz w:val="28"/>
          <w:szCs w:val="28"/>
        </w:rPr>
        <w:t>Успешная сборка</w:t>
      </w:r>
    </w:p>
    <w:p w:rsidR="002F57FA" w:rsidRPr="002B6330" w:rsidRDefault="002F57FA" w:rsidP="002F57FA">
      <w:pPr>
        <w:pStyle w:val="20"/>
        <w:spacing w:before="240" w:line="360" w:lineRule="auto"/>
        <w:contextualSpacing w:val="0"/>
      </w:pPr>
      <w:bookmarkStart w:id="51" w:name="_Toc69114873"/>
      <w:bookmarkStart w:id="52" w:name="_Toc69115499"/>
      <w:bookmarkStart w:id="53" w:name="_Toc69924126"/>
      <w:r w:rsidRPr="002B6330">
        <w:t>Анализ оптимальности использования памяти и быстродействия</w:t>
      </w:r>
      <w:bookmarkEnd w:id="51"/>
      <w:bookmarkEnd w:id="52"/>
      <w:bookmarkEnd w:id="53"/>
    </w:p>
    <w:p w:rsidR="002F57FA" w:rsidRPr="00F95D2D" w:rsidRDefault="00754830" w:rsidP="002F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оптимизировать код.</w:t>
      </w:r>
      <w:r w:rsidR="00F95D2D">
        <w:rPr>
          <w:rFonts w:ascii="Times New Roman" w:hAnsi="Times New Roman" w:cs="Times New Roman"/>
          <w:sz w:val="28"/>
          <w:szCs w:val="28"/>
        </w:rPr>
        <w:t xml:space="preserve"> При анализе оптимальности использования памяти, утечки памяти не были обнаружены.</w:t>
      </w:r>
    </w:p>
    <w:p w:rsidR="00A3135A" w:rsidRPr="00F00516" w:rsidRDefault="002F57FA" w:rsidP="002F5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35A" w:rsidRDefault="00B62FF7" w:rsidP="0019437B">
      <w:pPr>
        <w:pStyle w:val="1"/>
      </w:pPr>
      <w:bookmarkStart w:id="54" w:name="_Toc69114874"/>
      <w:bookmarkStart w:id="55" w:name="_Toc69115500"/>
      <w:bookmarkStart w:id="56" w:name="_Toc69812966"/>
      <w:bookmarkStart w:id="57" w:name="_Toc69114875"/>
      <w:bookmarkStart w:id="58" w:name="_Toc69115501"/>
      <w:bookmarkStart w:id="59" w:name="_Toc69924127"/>
      <w:bookmarkEnd w:id="54"/>
      <w:bookmarkEnd w:id="55"/>
      <w:bookmarkEnd w:id="56"/>
      <w:bookmarkEnd w:id="57"/>
      <w:bookmarkEnd w:id="58"/>
      <w:r>
        <w:lastRenderedPageBreak/>
        <w:t>Эксплуатационная часть</w:t>
      </w:r>
      <w:bookmarkEnd w:id="59"/>
    </w:p>
    <w:p w:rsidR="00A3135A" w:rsidRPr="0019437B" w:rsidRDefault="00B62FF7" w:rsidP="0019437B">
      <w:pPr>
        <w:pStyle w:val="20"/>
      </w:pPr>
      <w:bookmarkStart w:id="60" w:name="_Toc69924128"/>
      <w:r w:rsidRPr="0019437B">
        <w:rPr>
          <w:rStyle w:val="21"/>
          <w:b/>
        </w:rPr>
        <w:t>Руководство оператора</w:t>
      </w:r>
      <w:bookmarkEnd w:id="60"/>
    </w:p>
    <w:p w:rsidR="00A3135A" w:rsidRPr="0019437B" w:rsidRDefault="00B62FF7" w:rsidP="0019437B">
      <w:pPr>
        <w:pStyle w:val="3"/>
      </w:pPr>
      <w:bookmarkStart w:id="61" w:name="_Toc69114876"/>
      <w:bookmarkStart w:id="62" w:name="_Toc69115502"/>
      <w:bookmarkStart w:id="63" w:name="_Toc69924129"/>
      <w:bookmarkEnd w:id="61"/>
      <w:bookmarkEnd w:id="62"/>
      <w:r w:rsidRPr="0019437B">
        <w:rPr>
          <w:rStyle w:val="30"/>
          <w:b/>
        </w:rPr>
        <w:t>Назначение программы</w:t>
      </w:r>
      <w:bookmarkEnd w:id="63"/>
    </w:p>
    <w:p w:rsidR="00A3135A" w:rsidRDefault="00B62FF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приложение позволяет сформировать счёт и хранить его в формате текстового файла</w:t>
      </w:r>
    </w:p>
    <w:p w:rsidR="00A3135A" w:rsidRPr="0019437B" w:rsidRDefault="00B62FF7" w:rsidP="0019437B">
      <w:pPr>
        <w:pStyle w:val="3"/>
      </w:pPr>
      <w:bookmarkStart w:id="64" w:name="_Toc69114877"/>
      <w:bookmarkStart w:id="65" w:name="_Toc69115503"/>
      <w:bookmarkStart w:id="66" w:name="_Toc69812967"/>
      <w:bookmarkStart w:id="67" w:name="_Toc69924130"/>
      <w:bookmarkEnd w:id="64"/>
      <w:bookmarkEnd w:id="65"/>
      <w:bookmarkEnd w:id="66"/>
      <w:r w:rsidRPr="0019437B">
        <w:rPr>
          <w:rStyle w:val="30"/>
          <w:b/>
        </w:rPr>
        <w:t>Условия выполнения программы</w:t>
      </w:r>
      <w:bookmarkEnd w:id="67"/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lang w:val="en-US"/>
        </w:rPr>
        <w:t>Ubuntu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ая память: 512 Мб.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го места на диске: 200 Мб.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ь к базе данных должен задаваться в программе вручную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заказа должен быть текстовиком и должен лежать в папке </w:t>
      </w:r>
      <w:r>
        <w:rPr>
          <w:rFonts w:ascii="Times New Roman" w:hAnsi="Times New Roman" w:cs="Times New Roman"/>
          <w:sz w:val="28"/>
          <w:lang w:val="en-US"/>
        </w:rPr>
        <w:t>build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Project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sktopRelease</w:t>
      </w:r>
      <w:proofErr w:type="spellEnd"/>
    </w:p>
    <w:p w:rsidR="00A3135A" w:rsidRPr="0019437B" w:rsidRDefault="00B62FF7" w:rsidP="0019437B">
      <w:pPr>
        <w:pStyle w:val="3"/>
      </w:pPr>
      <w:bookmarkStart w:id="68" w:name="_Toc69114878"/>
      <w:bookmarkStart w:id="69" w:name="_Toc69115504"/>
      <w:bookmarkStart w:id="70" w:name="_Toc69812968"/>
      <w:bookmarkStart w:id="71" w:name="_Toc69924131"/>
      <w:bookmarkEnd w:id="68"/>
      <w:bookmarkEnd w:id="69"/>
      <w:bookmarkEnd w:id="70"/>
      <w:r w:rsidRPr="0019437B">
        <w:rPr>
          <w:rStyle w:val="30"/>
          <w:b/>
        </w:rPr>
        <w:t>Выполнение программы</w:t>
      </w:r>
      <w:bookmarkEnd w:id="71"/>
    </w:p>
    <w:p w:rsidR="00A3135A" w:rsidRDefault="00B62FF7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оется окно для авторизации сотрудника в котором надо ввести логин и пароль для входа под учётной записью.</w:t>
      </w:r>
    </w:p>
    <w:p w:rsidR="00A3135A" w:rsidRDefault="00B62F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71875" cy="1552575"/>
            <wp:effectExtent l="0" t="0" r="0" b="0"/>
            <wp:docPr id="9" name="Рисунок 6" descr="C:\Users\P1-18\Downloads\Снимок экрана от 2021-04-14 13-5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C:\Users\P1-18\Downloads\Снимок экрана от 2021-04-14 13-53-2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5A" w:rsidRDefault="00B62FF7">
      <w:pPr>
        <w:spacing w:after="20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1. Окно авторизации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воде логина и пароля кассира, откроется окно заказов если файл заказа в нужной папке</w:t>
      </w:r>
    </w:p>
    <w:p w:rsidR="00A3135A" w:rsidRDefault="00B62FF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4445" cy="2161540"/>
            <wp:effectExtent l="0" t="0" r="0" b="0"/>
            <wp:docPr id="10" name="Рисунок 7" descr="C:\Users\P1-18\Downloads\Снимок экрана от 2021-04-14 13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C:\Users\P1-18\Downloads\Снимок экрана от 2021-04-14 13-53-4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F7" w:rsidRDefault="00B62F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 Окно формирования заказа</w:t>
      </w:r>
    </w:p>
    <w:p w:rsidR="00A3135A" w:rsidRDefault="00B62FF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adOrder</w:t>
      </w:r>
      <w:proofErr w:type="spellEnd"/>
      <w:r>
        <w:rPr>
          <w:rFonts w:ascii="Times New Roman" w:hAnsi="Times New Roman" w:cs="Times New Roman"/>
          <w:sz w:val="28"/>
        </w:rPr>
        <w:t xml:space="preserve"> в таблицу загружается содержание заказа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67480" cy="2247900"/>
            <wp:effectExtent l="0" t="0" r="0" b="0"/>
            <wp:docPr id="11" name="Рисунок 8" descr="C:\Users\P1-18\Downloads\Снимок экрана от 2021-04-14 13-5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C:\Users\P1-18\Downloads\Снимок экрана от 2021-04-14 13-53-5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F7" w:rsidRDefault="00B62FF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3 Содержание заказа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нажимаем на кнопку </w:t>
      </w:r>
      <w:r>
        <w:rPr>
          <w:rFonts w:ascii="Times New Roman" w:hAnsi="Times New Roman" w:cs="Times New Roman"/>
          <w:sz w:val="28"/>
          <w:lang w:val="en-US"/>
        </w:rPr>
        <w:t>Invoic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yment</w:t>
      </w:r>
      <w:r>
        <w:rPr>
          <w:rFonts w:ascii="Times New Roman" w:hAnsi="Times New Roman" w:cs="Times New Roman"/>
          <w:sz w:val="28"/>
        </w:rPr>
        <w:t xml:space="preserve"> для того, чтобы сформировать конечный счёт.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файл заказа не был найден, то откроется окно поиска книг в базе данных благодаря которому можно будет сформировать счёт на основе искомых книг. </w:t>
      </w:r>
    </w:p>
    <w:p w:rsidR="00A3135A" w:rsidRDefault="00B62FF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6990" cy="2732405"/>
            <wp:effectExtent l="0" t="0" r="0" b="0"/>
            <wp:docPr id="12" name="Рисунок 9" descr="C:\Users\P1-18\Downloads\Снимок экрана от 2021-04-14 14-3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C:\Users\P1-18\Downloads\Снимок экрана от 2021-04-14 14-30-4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F7" w:rsidRDefault="00B62FF7" w:rsidP="00B62F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4. Окно поиска</w:t>
      </w:r>
      <w:bookmarkStart w:id="72" w:name="_Toc69114879"/>
      <w:bookmarkStart w:id="73" w:name="_Toc69115505"/>
      <w:bookmarkStart w:id="74" w:name="_Toc69812969"/>
      <w:bookmarkEnd w:id="72"/>
      <w:bookmarkEnd w:id="73"/>
      <w:bookmarkEnd w:id="74"/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ходите сформировать заказ в программе но он при нажатии на кнопку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 xml:space="preserve"> выводит диалоговое окно которое содержит сообщение: “</w:t>
      </w:r>
      <w:r>
        <w:rPr>
          <w:rFonts w:ascii="Times New Roman" w:hAnsi="Times New Roman" w:cs="Times New Roman"/>
          <w:sz w:val="28"/>
          <w:lang w:val="en-US"/>
        </w:rPr>
        <w:t>You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lder</w:t>
      </w:r>
      <w:r>
        <w:rPr>
          <w:rFonts w:ascii="Times New Roman" w:hAnsi="Times New Roman" w:cs="Times New Roman"/>
          <w:sz w:val="28"/>
        </w:rPr>
        <w:t>”.</w:t>
      </w:r>
    </w:p>
    <w:p w:rsidR="005D4658" w:rsidRDefault="005D4658" w:rsidP="005D4658">
      <w:pPr>
        <w:pStyle w:val="3"/>
      </w:pPr>
      <w:bookmarkStart w:id="75" w:name="_Toc69924132"/>
      <w:r>
        <w:t>Сообщение оператору</w:t>
      </w:r>
      <w:bookmarkEnd w:id="75"/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чина:</w:t>
      </w:r>
      <w:r>
        <w:rPr>
          <w:rFonts w:ascii="Times New Roman" w:hAnsi="Times New Roman" w:cs="Times New Roman"/>
          <w:sz w:val="28"/>
        </w:rPr>
        <w:t xml:space="preserve"> файл заказа не был добавлен папку </w:t>
      </w:r>
      <w:r>
        <w:rPr>
          <w:rFonts w:ascii="Times New Roman" w:hAnsi="Times New Roman" w:cs="Times New Roman"/>
          <w:sz w:val="28"/>
          <w:lang w:val="en-US"/>
        </w:rPr>
        <w:t>build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Project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sktopReleas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“You did not put the order file in the folder”</w:t>
      </w:r>
    </w:p>
    <w:p w:rsidR="00A3135A" w:rsidRDefault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оператор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Положить файл с заказом с именем 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</w:p>
    <w:p w:rsidR="00B62FF7" w:rsidRDefault="00B62FF7" w:rsidP="00B62FF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из окна поиска можно открыть окно заказа нажав на кнопку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.</w:t>
      </w:r>
      <w:bookmarkStart w:id="76" w:name="_Toc69114880"/>
      <w:bookmarkStart w:id="77" w:name="_Toc69115506"/>
      <w:bookmarkStart w:id="78" w:name="_Toc69812970"/>
    </w:p>
    <w:p w:rsidR="00A3135A" w:rsidRPr="00B62FF7" w:rsidRDefault="00B62FF7" w:rsidP="00EC64EB">
      <w:pPr>
        <w:pStyle w:val="20"/>
        <w:rPr>
          <w:rFonts w:cs="Times New Roman"/>
        </w:rPr>
      </w:pPr>
      <w:bookmarkStart w:id="79" w:name="_Toc69924133"/>
      <w:r>
        <w:rPr>
          <w:lang w:val="en-US"/>
        </w:rPr>
        <w:t xml:space="preserve">To-Do </w:t>
      </w:r>
      <w:bookmarkEnd w:id="76"/>
      <w:bookmarkEnd w:id="77"/>
      <w:bookmarkEnd w:id="78"/>
      <w:r>
        <w:t>лист</w:t>
      </w:r>
      <w:bookmarkEnd w:id="79"/>
    </w:p>
    <w:p w:rsidR="00A3135A" w:rsidRDefault="00B62FF7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дизайн программы</w:t>
      </w:r>
    </w:p>
    <w:p w:rsidR="00A3135A" w:rsidRDefault="00B62FF7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ть окно администратора</w:t>
      </w:r>
    </w:p>
    <w:p w:rsidR="00B62FF7" w:rsidRDefault="00B62FF7" w:rsidP="00B62FF7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оиска при добавлении нескольких одинаковых книг создавался бы ещё один столбец который бы считал количество одинаково добавленных книг</w:t>
      </w:r>
      <w:bookmarkStart w:id="80" w:name="_Toc69114881"/>
      <w:bookmarkStart w:id="81" w:name="_Toc69115507"/>
      <w:bookmarkEnd w:id="80"/>
      <w:bookmarkEnd w:id="81"/>
    </w:p>
    <w:p w:rsidR="00B62FF7" w:rsidRDefault="00B62FF7" w:rsidP="00B62FF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37B" w:rsidRDefault="0019437B" w:rsidP="00B62FF7">
      <w:pPr>
        <w:spacing w:line="360" w:lineRule="auto"/>
        <w:ind w:left="720"/>
        <w:contextualSpacing/>
        <w:jc w:val="center"/>
        <w:rPr>
          <w:rFonts w:ascii="Times New Roman" w:eastAsiaTheme="majorEastAsia" w:hAnsi="Times New Roman" w:cstheme="majorBidi"/>
          <w:b/>
          <w:sz w:val="32"/>
          <w:szCs w:val="32"/>
        </w:rPr>
      </w:pPr>
    </w:p>
    <w:p w:rsidR="00A3135A" w:rsidRPr="008D45CB" w:rsidRDefault="00B62FF7" w:rsidP="008D45CB">
      <w:pPr>
        <w:pStyle w:val="1"/>
        <w:numPr>
          <w:ilvl w:val="0"/>
          <w:numId w:val="0"/>
        </w:numPr>
        <w:ind w:left="432"/>
      </w:pPr>
      <w:bookmarkStart w:id="82" w:name="_Toc69924134"/>
      <w:r w:rsidRPr="008D45CB">
        <w:rPr>
          <w:rStyle w:val="ListLabel41"/>
        </w:rPr>
        <w:lastRenderedPageBreak/>
        <w:t>Заключение</w:t>
      </w:r>
      <w:bookmarkEnd w:id="82"/>
    </w:p>
    <w:p w:rsidR="00A3135A" w:rsidRDefault="00B62FF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был разработан в целях автоматизации формирования счёта. Данный проект может быть использован в учебных целях для обучения программировани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135A" w:rsidRPr="008D45CB" w:rsidRDefault="00B62FF7" w:rsidP="008D45CB">
      <w:pPr>
        <w:pStyle w:val="1"/>
        <w:numPr>
          <w:ilvl w:val="0"/>
          <w:numId w:val="0"/>
        </w:numPr>
        <w:ind w:left="432"/>
      </w:pPr>
      <w:bookmarkStart w:id="83" w:name="_Toc69924135"/>
      <w:r w:rsidRPr="008D45CB">
        <w:t>Литература</w:t>
      </w:r>
      <w:bookmarkEnd w:id="83"/>
    </w:p>
    <w:p w:rsidR="00A3135A" w:rsidRDefault="00B62FF7" w:rsidP="00B62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зык программирования</w:t>
      </w:r>
    </w:p>
    <w:p w:rsidR="00A3135A" w:rsidRDefault="00B62FF7" w:rsidP="00B62FF7">
      <w:pPr>
        <w:spacing w:after="0" w:line="360" w:lineRule="auto"/>
        <w:ind w:firstLine="708"/>
        <w:jc w:val="both"/>
      </w:pPr>
      <w:r>
        <w:rPr>
          <w:rStyle w:val="-"/>
          <w:rFonts w:ascii="Times New Roman" w:hAnsi="Times New Roman" w:cs="Times New Roman"/>
          <w:vanish/>
          <w:webHidden/>
          <w:sz w:val="28"/>
          <w:szCs w:val="24"/>
        </w:rPr>
        <w:t>https://ru.wikipedia.org/wiki/C%2B%2B</w:t>
      </w:r>
    </w:p>
    <w:p w:rsidR="00A3135A" w:rsidRDefault="00B62FF7" w:rsidP="00B62F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еда разработки программного обеспечения</w:t>
      </w:r>
    </w:p>
    <w:p w:rsidR="00426464" w:rsidRPr="00426464" w:rsidRDefault="00D80DCA" w:rsidP="00D80DCA">
      <w:pPr>
        <w:pStyle w:val="1"/>
        <w:numPr>
          <w:ilvl w:val="0"/>
          <w:numId w:val="0"/>
        </w:numPr>
      </w:pPr>
      <w:r>
        <w:br w:type="column"/>
      </w:r>
      <w:bookmarkStart w:id="84" w:name="_Toc69924136"/>
      <w:r w:rsidR="00426464" w:rsidRPr="00426464">
        <w:lastRenderedPageBreak/>
        <w:t>Приложение</w:t>
      </w:r>
      <w:bookmarkEnd w:id="84"/>
    </w:p>
    <w:p w:rsidR="00426464" w:rsidRPr="00D80DCA" w:rsidRDefault="00426464" w:rsidP="00426464">
      <w:pPr>
        <w:pStyle w:val="af3"/>
        <w:jc w:val="right"/>
        <w:rPr>
          <w:rFonts w:eastAsiaTheme="minorHAnsi" w:cs="Times New Roman"/>
          <w:sz w:val="28"/>
          <w:szCs w:val="24"/>
          <w:lang w:eastAsia="en-US"/>
        </w:rPr>
      </w:pPr>
      <w:r w:rsidRPr="00426464">
        <w:rPr>
          <w:rFonts w:eastAsiaTheme="minorHAnsi" w:cs="Times New Roman"/>
          <w:sz w:val="28"/>
          <w:szCs w:val="24"/>
          <w:lang w:eastAsia="en-US"/>
        </w:rPr>
        <w:t>Приложение</w:t>
      </w:r>
      <w:r w:rsidRPr="00D80DCA">
        <w:rPr>
          <w:rFonts w:eastAsiaTheme="minorHAnsi" w:cs="Times New Roman"/>
          <w:sz w:val="28"/>
          <w:szCs w:val="24"/>
          <w:lang w:eastAsia="en-US"/>
        </w:rPr>
        <w:t xml:space="preserve"> 1. </w:t>
      </w:r>
      <w:r w:rsidRPr="00426464">
        <w:rPr>
          <w:rFonts w:eastAsiaTheme="minorHAnsi" w:cs="Times New Roman"/>
          <w:sz w:val="28"/>
          <w:szCs w:val="24"/>
          <w:lang w:eastAsia="en-US"/>
        </w:rPr>
        <w:t>Листинг</w:t>
      </w:r>
      <w:r w:rsidRPr="00D80DCA">
        <w:rPr>
          <w:rFonts w:eastAsiaTheme="minorHAnsi" w:cs="Times New Roman"/>
          <w:sz w:val="28"/>
          <w:szCs w:val="24"/>
          <w:lang w:eastAsia="en-US"/>
        </w:rPr>
        <w:t xml:space="preserve"> 1. 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>main</w:t>
      </w:r>
      <w:r w:rsidRPr="00D80DCA">
        <w:rPr>
          <w:rFonts w:eastAsiaTheme="minorHAnsi" w:cs="Times New Roman"/>
          <w:sz w:val="28"/>
          <w:szCs w:val="24"/>
          <w:lang w:eastAsia="en-US"/>
        </w:rPr>
        <w:t>.</w:t>
      </w:r>
      <w:proofErr w:type="spellStart"/>
      <w:r w:rsidRPr="00426464">
        <w:rPr>
          <w:rFonts w:eastAsiaTheme="minorHAnsi" w:cs="Times New Roman"/>
          <w:sz w:val="28"/>
          <w:szCs w:val="24"/>
          <w:lang w:val="en-US" w:eastAsia="en-US"/>
        </w:rPr>
        <w:t>cpp</w:t>
      </w:r>
      <w:proofErr w:type="spellEnd"/>
    </w:p>
    <w:p w:rsidR="00F02452" w:rsidRPr="00152D56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</w:rPr>
      </w:pPr>
      <w:r w:rsidRPr="00152D56">
        <w:rPr>
          <w:rStyle w:val="a5"/>
          <w:rFonts w:ascii="Courier New" w:hAnsi="Courier New" w:cs="Courier New"/>
          <w:b w:val="0"/>
          <w:sz w:val="20"/>
        </w:rPr>
        <w:t>#</w:t>
      </w:r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include</w:t>
      </w:r>
      <w:r w:rsidRPr="00152D56">
        <w:rPr>
          <w:rStyle w:val="a5"/>
          <w:rFonts w:ascii="Courier New" w:hAnsi="Courier New" w:cs="Courier New"/>
          <w:b w:val="0"/>
          <w:sz w:val="20"/>
        </w:rPr>
        <w:t xml:space="preserve"> "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mainwindow</w:t>
      </w:r>
      <w:proofErr w:type="spellEnd"/>
      <w:r w:rsidRPr="00152D56">
        <w:rPr>
          <w:rStyle w:val="a5"/>
          <w:rFonts w:ascii="Courier New" w:hAnsi="Courier New" w:cs="Courier New"/>
          <w:b w:val="0"/>
          <w:sz w:val="20"/>
        </w:rPr>
        <w:t>.</w:t>
      </w:r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h</w:t>
      </w:r>
      <w:r w:rsidRPr="00152D56">
        <w:rPr>
          <w:rStyle w:val="a5"/>
          <w:rFonts w:ascii="Courier New" w:hAnsi="Courier New" w:cs="Courier New"/>
          <w:b w:val="0"/>
          <w:sz w:val="20"/>
        </w:rPr>
        <w:t>"</w:t>
      </w:r>
    </w:p>
    <w:p w:rsidR="00F02452" w:rsidRPr="00152D56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</w:rPr>
      </w:pPr>
      <w:r w:rsidRPr="00152D56">
        <w:rPr>
          <w:rStyle w:val="a5"/>
          <w:rFonts w:ascii="Courier New" w:hAnsi="Courier New" w:cs="Courier New"/>
          <w:b w:val="0"/>
          <w:sz w:val="20"/>
        </w:rPr>
        <w:t>#</w:t>
      </w:r>
      <w:r>
        <w:rPr>
          <w:rStyle w:val="a5"/>
          <w:rFonts w:ascii="Courier New" w:hAnsi="Courier New" w:cs="Courier New"/>
          <w:b w:val="0"/>
          <w:sz w:val="20"/>
          <w:lang w:val="en-US"/>
        </w:rPr>
        <w:t>include</w:t>
      </w:r>
      <w:r w:rsidRPr="00152D56">
        <w:rPr>
          <w:rStyle w:val="a5"/>
          <w:rFonts w:ascii="Courier New" w:hAnsi="Courier New" w:cs="Courier New"/>
          <w:b w:val="0"/>
          <w:sz w:val="20"/>
        </w:rPr>
        <w:t xml:space="preserve"> "</w:t>
      </w:r>
      <w:proofErr w:type="spellStart"/>
      <w:r>
        <w:rPr>
          <w:rStyle w:val="a5"/>
          <w:rFonts w:ascii="Courier New" w:hAnsi="Courier New" w:cs="Courier New"/>
          <w:b w:val="0"/>
          <w:sz w:val="20"/>
          <w:lang w:val="en-US"/>
        </w:rPr>
        <w:t>loginwindow</w:t>
      </w:r>
      <w:proofErr w:type="spellEnd"/>
      <w:r w:rsidRPr="00152D56">
        <w:rPr>
          <w:rStyle w:val="a5"/>
          <w:rFonts w:ascii="Courier New" w:hAnsi="Courier New" w:cs="Courier New"/>
          <w:b w:val="0"/>
          <w:sz w:val="20"/>
        </w:rPr>
        <w:t>.</w:t>
      </w:r>
      <w:r>
        <w:rPr>
          <w:rStyle w:val="a5"/>
          <w:rFonts w:ascii="Courier New" w:hAnsi="Courier New" w:cs="Courier New"/>
          <w:b w:val="0"/>
          <w:sz w:val="20"/>
          <w:lang w:val="en-US"/>
        </w:rPr>
        <w:t>h</w:t>
      </w:r>
      <w:r w:rsidRPr="00152D56">
        <w:rPr>
          <w:rStyle w:val="a5"/>
          <w:rFonts w:ascii="Courier New" w:hAnsi="Courier New" w:cs="Courier New"/>
          <w:b w:val="0"/>
          <w:sz w:val="20"/>
        </w:rPr>
        <w:t>"</w:t>
      </w:r>
    </w:p>
    <w:p w:rsidR="003E65F6" w:rsidRPr="003E65F6" w:rsidRDefault="003E65F6" w:rsidP="00F02452">
      <w:pPr>
        <w:pStyle w:val="af3"/>
        <w:jc w:val="left"/>
        <w:rPr>
          <w:rStyle w:val="a5"/>
          <w:rFonts w:ascii="Courier New" w:eastAsiaTheme="minorHAnsi" w:hAnsi="Courier New" w:cs="Courier New"/>
          <w:b w:val="0"/>
          <w:color w:val="000000" w:themeColor="text1"/>
          <w:sz w:val="20"/>
          <w:szCs w:val="20"/>
          <w:lang w:eastAsia="en-US"/>
        </w:rPr>
      </w:pPr>
      <w:r w:rsidRPr="00D80DCA">
        <w:rPr>
          <w:rStyle w:val="a5"/>
          <w:rFonts w:ascii="Courier New" w:hAnsi="Courier New" w:cs="Courier New"/>
          <w:b w:val="0"/>
          <w:sz w:val="20"/>
        </w:rPr>
        <w:t>//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ыполнил</w:t>
      </w:r>
      <w:r w:rsidRP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: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Андрей </w:t>
      </w:r>
      <w:proofErr w:type="spellStart"/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лепов</w:t>
      </w:r>
      <w:proofErr w:type="spellEnd"/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и</w:t>
      </w:r>
      <w:r w:rsidRP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итюшин Пётр</w:t>
      </w:r>
    </w:p>
    <w:p w:rsidR="00F02452" w:rsidRPr="00F02452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  <w:lang w:val="en-US"/>
        </w:rPr>
      </w:pPr>
      <w:proofErr w:type="spellStart"/>
      <w:proofErr w:type="gram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int</w:t>
      </w:r>
      <w:proofErr w:type="spellEnd"/>
      <w:proofErr w:type="gram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main(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int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argc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, char *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argv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[])</w:t>
      </w:r>
    </w:p>
    <w:p w:rsidR="00F02452" w:rsidRPr="00F02452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  <w:lang w:val="en-US"/>
        </w:rPr>
      </w:pPr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{</w:t>
      </w:r>
    </w:p>
    <w:p w:rsidR="00F02452" w:rsidRPr="00F02452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  <w:lang w:val="en-US"/>
        </w:rPr>
      </w:pPr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   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QApplication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</w:t>
      </w:r>
      <w:proofErr w:type="gram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a(</w:t>
      </w:r>
      <w:proofErr w:type="spellStart"/>
      <w:proofErr w:type="gram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argc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, 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argv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);</w:t>
      </w:r>
    </w:p>
    <w:p w:rsidR="00F02452" w:rsidRPr="00F02452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  <w:lang w:val="en-US"/>
        </w:rPr>
      </w:pPr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   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LoginWindow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login_window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;</w:t>
      </w:r>
    </w:p>
    <w:p w:rsidR="00F02452" w:rsidRPr="00F02452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  <w:lang w:val="en-US"/>
        </w:rPr>
      </w:pPr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   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login_</w:t>
      </w:r>
      <w:proofErr w:type="gram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window.open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(</w:t>
      </w:r>
      <w:proofErr w:type="gram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);</w:t>
      </w:r>
    </w:p>
    <w:p w:rsidR="00F02452" w:rsidRPr="00F02452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  <w:lang w:val="en-US"/>
        </w:rPr>
      </w:pPr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   </w:t>
      </w:r>
      <w:proofErr w:type="gram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return</w:t>
      </w:r>
      <w:proofErr w:type="gram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 xml:space="preserve"> </w:t>
      </w:r>
      <w:proofErr w:type="spellStart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a.exec</w:t>
      </w:r>
      <w:proofErr w:type="spellEnd"/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();</w:t>
      </w:r>
    </w:p>
    <w:p w:rsidR="00D2732F" w:rsidRDefault="00F02452" w:rsidP="00F02452">
      <w:pPr>
        <w:pStyle w:val="af3"/>
        <w:jc w:val="left"/>
        <w:rPr>
          <w:rStyle w:val="a5"/>
          <w:rFonts w:ascii="Courier New" w:hAnsi="Courier New" w:cs="Courier New"/>
          <w:b w:val="0"/>
          <w:sz w:val="20"/>
          <w:lang w:val="en-US"/>
        </w:rPr>
      </w:pPr>
      <w:r w:rsidRPr="00F02452">
        <w:rPr>
          <w:rStyle w:val="a5"/>
          <w:rFonts w:ascii="Courier New" w:hAnsi="Courier New" w:cs="Courier New"/>
          <w:b w:val="0"/>
          <w:sz w:val="20"/>
          <w:lang w:val="en-US"/>
        </w:rPr>
        <w:t>}</w:t>
      </w:r>
    </w:p>
    <w:p w:rsidR="00F02452" w:rsidRPr="00D2732F" w:rsidRDefault="00D2732F" w:rsidP="00D2732F">
      <w:pPr>
        <w:spacing w:after="0" w:line="240" w:lineRule="auto"/>
        <w:rPr>
          <w:rStyle w:val="a5"/>
          <w:rFonts w:ascii="Courier New" w:eastAsiaTheme="majorEastAsia" w:hAnsi="Courier New" w:cs="Courier New"/>
          <w:sz w:val="20"/>
          <w:szCs w:val="32"/>
          <w:lang w:val="en-US" w:eastAsia="ru-RU"/>
        </w:rPr>
      </w:pPr>
      <w:r>
        <w:rPr>
          <w:rStyle w:val="a5"/>
          <w:rFonts w:ascii="Courier New" w:hAnsi="Courier New" w:cs="Courier New"/>
          <w:b/>
          <w:sz w:val="20"/>
          <w:lang w:val="en-US"/>
        </w:rPr>
        <w:br w:type="page"/>
      </w:r>
    </w:p>
    <w:p w:rsidR="00426464" w:rsidRPr="00426464" w:rsidRDefault="00426464" w:rsidP="00426464">
      <w:pPr>
        <w:pStyle w:val="af3"/>
        <w:jc w:val="right"/>
        <w:rPr>
          <w:rFonts w:eastAsiaTheme="minorHAnsi" w:cs="Times New Roman"/>
          <w:sz w:val="28"/>
          <w:szCs w:val="24"/>
          <w:lang w:val="en-US" w:eastAsia="en-US"/>
        </w:rPr>
      </w:pPr>
      <w:r w:rsidRPr="00426464">
        <w:rPr>
          <w:rFonts w:eastAsiaTheme="minorHAnsi" w:cs="Times New Roman"/>
          <w:sz w:val="28"/>
          <w:szCs w:val="24"/>
          <w:lang w:eastAsia="en-US"/>
        </w:rPr>
        <w:lastRenderedPageBreak/>
        <w:t>Приложение</w:t>
      </w:r>
      <w:r>
        <w:rPr>
          <w:rFonts w:eastAsiaTheme="minorHAnsi" w:cs="Times New Roman"/>
          <w:sz w:val="28"/>
          <w:szCs w:val="24"/>
          <w:lang w:val="en-US" w:eastAsia="en-US"/>
        </w:rPr>
        <w:t xml:space="preserve"> 2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 xml:space="preserve">. </w:t>
      </w:r>
      <w:r w:rsidRPr="00426464">
        <w:rPr>
          <w:rFonts w:eastAsiaTheme="minorHAnsi" w:cs="Times New Roman"/>
          <w:sz w:val="28"/>
          <w:szCs w:val="24"/>
          <w:lang w:eastAsia="en-US"/>
        </w:rPr>
        <w:t>Листинг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4"/>
          <w:lang w:val="en-US" w:eastAsia="en-US"/>
        </w:rPr>
        <w:t>2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 xml:space="preserve">. </w:t>
      </w:r>
      <w:r>
        <w:rPr>
          <w:rFonts w:eastAsiaTheme="minorHAnsi" w:cs="Times New Roman"/>
          <w:sz w:val="28"/>
          <w:szCs w:val="24"/>
          <w:lang w:val="en-US" w:eastAsia="en-US"/>
        </w:rPr>
        <w:t>m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>ain</w:t>
      </w:r>
      <w:r>
        <w:rPr>
          <w:rFonts w:eastAsiaTheme="minorHAnsi" w:cs="Times New Roman"/>
          <w:sz w:val="28"/>
          <w:szCs w:val="24"/>
          <w:lang w:val="en-US" w:eastAsia="en-US"/>
        </w:rPr>
        <w:t>window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>.cpp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"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.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"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_mainwindow.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"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oginwindow.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im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Dat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strea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Debu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E33051" w:rsidRPr="00152D56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clude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ring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E33051" w:rsidRPr="00152D56" w:rsidRDefault="003E65F6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ыполнил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Андрей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лепов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итюшин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ётр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Widge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parent)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: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Main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arent)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,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new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upUi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this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152D56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}</w:t>
      </w:r>
    </w:p>
    <w:p w:rsidR="00E33051" w:rsidRPr="00152D56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E33051" w:rsidRPr="00152D56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proofErr w:type="spellStart"/>
      <w:r w:rsidRP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:</w:t>
      </w:r>
      <w:proofErr w:type="gramStart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:~</w:t>
      </w:r>
      <w:proofErr w:type="spellStart"/>
      <w:proofErr w:type="gramEnd"/>
      <w:r w:rsidRP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delet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ui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Примечание разработчика сфо</w:t>
      </w:r>
      <w:r w:rsid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рмировать константу пути и приб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влять в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льнейшем название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д</w:t>
      </w:r>
      <w:proofErr w:type="spellEnd"/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form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) //Формирование пути для того, чтобы </w:t>
      </w:r>
      <w:r w:rsidR="000C6627" w:rsidRPr="000C6627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пределить, где лежит база данных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_sles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ew_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lastRenderedPageBreak/>
        <w:t xml:space="preserve">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_sles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ath.leng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-1; path[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_sles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] !=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'/'; --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index_sles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 { // избавляемся от названия файл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_new_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0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_new_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!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_sles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 ++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_new_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 {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ормируем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року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ез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звания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айл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ew_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+=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ath[</w:t>
      </w:r>
      <w:proofErr w:type="spellStart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_new_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]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retur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new_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Таблица вне фун</w:t>
      </w:r>
      <w:r w:rsid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ции, чтобы хранить две переменные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Model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model = new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Model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Connect database with books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qlDatabas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lib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qlDatabas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addDatabas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QSQLITE", "lib"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void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keyPressEve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KeyEve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event)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етод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р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жати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опк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лавиатуре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читает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е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з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д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аблицу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book_i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title, author, price, count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i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*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tit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*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autho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*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pric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*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cou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Осуществляем запрос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__FILE__; //Местонахождение файл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setDatabaseNam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mPath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path) + "/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db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ope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qlQuery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uery(</w:t>
      </w:r>
      <w:proofErr w:type="spellStart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lib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uery.exec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"SELECT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book_i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title, author, price, count FROM books"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f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event-&gt;key() =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Key_Ente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|| event-&gt;key() =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Key_Retur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Есл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опк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Enter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ыл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жат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lastRenderedPageBreak/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bool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book_not_foun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0; //Переменная для проверки была ли книга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йден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fo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i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able_r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0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uery.next</w:t>
      </w:r>
      <w:proofErr w:type="spellEnd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)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//Осуществляем проход по всей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азе данных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book_i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uery.valu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0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; //id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з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азы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х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it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uery.valu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1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oString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(); //Название книги из базы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х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autho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uery.valu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2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oString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Автор книги из базы данных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ric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uery.valu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3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oString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Цена книги из базы данных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cou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uery.valu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4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oString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(); //Количество книги из базы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х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if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it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ui</w:t>
      </w:r>
      <w:proofErr w:type="spellEnd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lineEdit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ex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()) { //Если название из базы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данных совпадает с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екством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введённым в поле для ввод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 //Отделения данных от представлений в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иджетах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,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брабатывающих наборы данных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i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book_i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)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tit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title)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autho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author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pric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price)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cou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count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полнение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одел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элементам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о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ндексу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0,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i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 model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1,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tit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 model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2,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autho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3,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pric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 model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4,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cou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book_not_foun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1;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йден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++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рок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аблицы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if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book_not_foun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= 0)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{ /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/Если книга не найдена выводим окно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MessageBox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sgBox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sgBox.setWindowTit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"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essag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"); //Заголово</w:t>
      </w:r>
      <w:r w:rsid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сообщения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sgBox.setTex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sorry book not found");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держание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lastRenderedPageBreak/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sgBox.exec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ui</w:t>
      </w:r>
      <w:proofErr w:type="spellEnd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searchTableView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setModel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odel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); //Установка модели в которая была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ранее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полнина</w:t>
      </w:r>
      <w:proofErr w:type="spellEnd"/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бновление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размер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аблицы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archTableVie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esizeRowsToContents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archTableVie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esizeColumnsToContents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void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n_EndOrderFormat_clicke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етод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ормирования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каз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fstream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file("check.txt"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f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.is_ope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)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Есл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айл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ткрыт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ogin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w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OOO \"Books shop\"\n"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Dat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cd 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Dat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urrentDat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E33051" w:rsidRPr="00152D56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ate_in_fi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d.to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екущая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т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im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im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urrentTim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me_in_fi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t.to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 //</w:t>
      </w:r>
      <w:r w:rsid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екущее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ремя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Terminal: 00001\n"; //starting write in file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Cashier: " &lt;&lt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w.cashiers_replace.toStd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 &lt;&lt; "              " &lt;&lt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ate_in_file.toStd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 &lt;&lt; " " &lt;&lt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me_in_file.toStd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 &lt;&lt; "\n"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ModelIndex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index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orde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0,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el_colum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el_colum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0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el_colum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 model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owCoun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 ++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el_colum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</w:t>
      </w:r>
    </w:p>
    <w:p w:rsidR="00E33051" w:rsidRPr="003E65F6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{</w:t>
      </w:r>
    </w:p>
    <w:p w:rsidR="00E33051" w:rsidRPr="00D2732F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e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_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olumn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, 1); //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ндекс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з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одел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.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ндекс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звани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и</w:t>
      </w:r>
    </w:p>
    <w:p w:rsidR="00E33051" w:rsidRPr="003E65F6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lastRenderedPageBreak/>
        <w:t xml:space="preserve">    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&lt;&lt;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.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ata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dString</w:t>
      </w:r>
      <w:proofErr w:type="spellEnd"/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() &lt;&lt; "..............."; //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писываем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звание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и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чёт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.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xt</w:t>
      </w: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айл</w:t>
      </w:r>
    </w:p>
    <w:p w:rsidR="00E33051" w:rsidRPr="00D2732F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e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_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olumn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, 3); //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ндекс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з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одел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. </w:t>
      </w:r>
      <w:r w:rsidR="00D2732F"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ндекс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оимост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и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.data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d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; //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писываем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цену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чёт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orde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+=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oi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.data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dString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); //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одсчёт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уммы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оимост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сех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\n"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NDS 10/110\n"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Count product in receipt: " &lt;&lt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el_colum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\n";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оличество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сех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з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одели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 " &lt;&lt;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orde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\n"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NDS 10/100: " &lt;&lt;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order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 20) / 100;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одсчёт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ДС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т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бщей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уммы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file.clos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els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//Если файл не открыт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MessageBox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rrEntryBox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rrEntryBox.setWindowTit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Error");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голово</w:t>
      </w:r>
      <w:r w:rsid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rrEntryBox.setTex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File not open");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держание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errEntryBox.exec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отображает диалоговое окно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}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void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n_buttonFormOrder_clicke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етод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ткрытия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кна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каз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stream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_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order.txt")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f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_file.is_open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) {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Если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айл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ткрыт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his</w:t>
      </w:r>
      <w:proofErr w:type="spellEnd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close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Закрываем текущее окно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orderWindow</w:t>
      </w:r>
      <w:proofErr w:type="spellEnd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show</w:t>
      </w:r>
      <w:proofErr w:type="spellEnd"/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Открываем окно формирования заказа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lastRenderedPageBreak/>
        <w:t xml:space="preserve">   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} else {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MessageBox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rrEntryBox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rrEntryBox.setWindowTitle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Message"); //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голово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proofErr w:type="gram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rrEntryBox.setText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You did not put the order file in the folder"); //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держание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errEntryBox.exec</w:t>
      </w:r>
      <w:proofErr w:type="spellEnd"/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отображает диалоговое окно</w:t>
      </w:r>
    </w:p>
    <w:p w:rsidR="00E33051" w:rsidRPr="00E33051" w:rsidRDefault="00E33051" w:rsidP="00E33051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E33051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}</w:t>
      </w:r>
    </w:p>
    <w:p w:rsidR="00D2732F" w:rsidRPr="00D80DCA" w:rsidRDefault="00E33051" w:rsidP="00E33051">
      <w:pPr>
        <w:spacing w:after="0" w:line="360" w:lineRule="auto"/>
        <w:jc w:val="both"/>
        <w:rPr>
          <w:rStyle w:val="-"/>
          <w:rFonts w:ascii="Courier New" w:hAnsi="Courier New" w:cs="Courier New"/>
          <w:color w:val="000000" w:themeColor="text1"/>
          <w:sz w:val="20"/>
          <w:szCs w:val="20"/>
          <w:u w:val="none"/>
          <w:lang w:val="en-US"/>
        </w:rPr>
      </w:pPr>
      <w:r w:rsidRPr="00D80DCA">
        <w:rPr>
          <w:rStyle w:val="-"/>
          <w:rFonts w:ascii="Courier New" w:hAnsi="Courier New" w:cs="Courier New"/>
          <w:color w:val="000000" w:themeColor="text1"/>
          <w:sz w:val="20"/>
          <w:szCs w:val="20"/>
          <w:u w:val="none"/>
          <w:lang w:val="en-US"/>
        </w:rPr>
        <w:t>}</w:t>
      </w:r>
    </w:p>
    <w:p w:rsidR="00D2732F" w:rsidRPr="00D80DCA" w:rsidRDefault="00D2732F" w:rsidP="00D2732F">
      <w:pPr>
        <w:spacing w:after="0" w:line="240" w:lineRule="auto"/>
        <w:rPr>
          <w:rStyle w:val="-"/>
          <w:rFonts w:ascii="Courier New" w:hAnsi="Courier New" w:cs="Courier New"/>
          <w:color w:val="000000" w:themeColor="text1"/>
          <w:sz w:val="20"/>
          <w:szCs w:val="20"/>
          <w:u w:val="none"/>
          <w:lang w:val="en-US"/>
        </w:rPr>
      </w:pPr>
      <w:r w:rsidRPr="00D80DCA">
        <w:rPr>
          <w:rStyle w:val="-"/>
          <w:rFonts w:ascii="Courier New" w:hAnsi="Courier New" w:cs="Courier New"/>
          <w:color w:val="000000" w:themeColor="text1"/>
          <w:sz w:val="20"/>
          <w:szCs w:val="20"/>
          <w:u w:val="none"/>
          <w:lang w:val="en-US"/>
        </w:rPr>
        <w:br w:type="page"/>
      </w:r>
    </w:p>
    <w:p w:rsidR="00426464" w:rsidRPr="00426464" w:rsidRDefault="00426464" w:rsidP="00426464">
      <w:pPr>
        <w:pStyle w:val="af3"/>
        <w:jc w:val="right"/>
        <w:rPr>
          <w:rFonts w:eastAsiaTheme="minorHAnsi" w:cs="Times New Roman"/>
          <w:sz w:val="28"/>
          <w:szCs w:val="24"/>
          <w:lang w:val="en-US" w:eastAsia="en-US"/>
        </w:rPr>
      </w:pPr>
      <w:r w:rsidRPr="00426464">
        <w:rPr>
          <w:rFonts w:eastAsiaTheme="minorHAnsi" w:cs="Times New Roman"/>
          <w:sz w:val="28"/>
          <w:szCs w:val="24"/>
          <w:lang w:eastAsia="en-US"/>
        </w:rPr>
        <w:lastRenderedPageBreak/>
        <w:t>Приложение</w:t>
      </w:r>
      <w:r>
        <w:rPr>
          <w:rFonts w:eastAsiaTheme="minorHAnsi" w:cs="Times New Roman"/>
          <w:sz w:val="28"/>
          <w:szCs w:val="24"/>
          <w:lang w:val="en-US" w:eastAsia="en-US"/>
        </w:rPr>
        <w:t xml:space="preserve"> 3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 xml:space="preserve">. </w:t>
      </w:r>
      <w:r w:rsidRPr="00426464">
        <w:rPr>
          <w:rFonts w:eastAsiaTheme="minorHAnsi" w:cs="Times New Roman"/>
          <w:sz w:val="28"/>
          <w:szCs w:val="24"/>
          <w:lang w:eastAsia="en-US"/>
        </w:rPr>
        <w:t>Листинг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4"/>
          <w:lang w:val="en-US" w:eastAsia="en-US"/>
        </w:rPr>
        <w:t>3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 xml:space="preserve">. </w:t>
      </w:r>
      <w:r>
        <w:rPr>
          <w:rFonts w:eastAsiaTheme="minorHAnsi" w:cs="Times New Roman"/>
          <w:sz w:val="28"/>
          <w:szCs w:val="24"/>
          <w:lang w:val="en-US" w:eastAsia="en-US"/>
        </w:rPr>
        <w:t>orderwindow</w:t>
      </w:r>
      <w:r w:rsidRPr="00426464">
        <w:rPr>
          <w:rFonts w:eastAsiaTheme="minorHAnsi" w:cs="Times New Roman"/>
          <w:sz w:val="28"/>
          <w:szCs w:val="24"/>
          <w:lang w:val="en-US" w:eastAsia="en-US"/>
        </w:rPr>
        <w:t>.cpp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"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.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"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.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"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_orderwindow.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Mode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MessageBox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strea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im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Dat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&gt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#include &lt;string&gt;</w:t>
      </w:r>
    </w:p>
    <w:p w:rsidR="00D2732F" w:rsidRPr="00D80DCA" w:rsidRDefault="003E65F6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ыполнил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итюшин</w:t>
      </w:r>
      <w:r w:rsidRPr="00D80DC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ётр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Widge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parent) :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Widge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arent),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new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upU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this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~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elete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ротестируй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ункцию</w:t>
      </w:r>
    </w:p>
    <w:p w:rsidR="00D2732F" w:rsidRPr="00152D56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::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ring</w:t>
      </w:r>
      <w:proofErr w:type="gram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riceString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::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ring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ne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ункция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ля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ого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чтобы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ернуть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="000C6627" w:rsidRPr="000C6627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рагмент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роки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держащий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оличество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nsigned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_start_pric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_start_pric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ne.lengt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-1; line[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_start_pric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] !=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'|'; --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ind_start_pric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 //нахождения последней границы из текстового файла заказ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lastRenderedPageBreak/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:string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esult_st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_form_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ind_start_price+1; line[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_form_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] != '\0'; ++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_form_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 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esult_st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+=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ne[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_form_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]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eturn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esult_st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onst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izeMassTitle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1000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Title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[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izeMassTitle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]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vector &l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&g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Sub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SubD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Mode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Mode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qlDatabas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lib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qlDatabas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addDatabas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QSQLITE", "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Активизаци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райвер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л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спользовани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qlite</w:t>
      </w:r>
      <w:proofErr w:type="spellEnd"/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void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n_buttonInvoicePayment_clicke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р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жати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опку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="0062165B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ормируетс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чёт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fstrea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"order.txt"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o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app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ткрывае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айл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="0062165B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л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обавлени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онец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рок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чт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каз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плачен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order_fi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&lt;&lt; "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ha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been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ai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"; //Строка о том что заказ был оплачен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.clos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Dat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cd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Dat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urrentDat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ate_in_fi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d.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екуща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т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im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im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urrentTim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me_in_fi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t.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екущи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ремя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strea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final_order.txt"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for_scor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0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account_numb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0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lastRenderedPageBreak/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at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__FILE__; //Местонахождение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екущего  файла</w:t>
      </w:r>
      <w:proofErr w:type="gramEnd"/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db_lib_order.setDatabaseNam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formPat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at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 + "/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lib.d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"); //Путь до </w:t>
      </w:r>
      <w:r w:rsidR="000C6627" w:rsidRPr="000C6627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проекта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единёный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с названием базы данных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lib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.open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qlQuery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lib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Provider: " &lt;&lt; "\n"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Invoice for payment: " &lt;&l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account_numb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'\n'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Number\t\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Product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\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Pric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\n\n"; //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ymby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number of order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ModelIndex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index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0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owCou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 ++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. "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index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1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ндекс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звани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="0043491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bookmarkStart w:id="85" w:name="_GoBack"/>
      <w:bookmarkEnd w:id="85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и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.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 &lt;&lt; ".................."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index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3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ндекс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цены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//Записываем в файл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оичество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из заказа и количество умножаем на цену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SubD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[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] &lt;&lt; '*' &lt;&l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.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 &lt;&lt; '=' &lt;&l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SubD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[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] *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o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.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) &lt;&lt; '\n'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умм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сег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каз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for_scor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+=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SubD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[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] *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o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dex.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);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Умножае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оличеств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="0043491A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цену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.prepar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UPDATE books set count = :count WHERE title = :title"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ходи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у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званию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еняе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её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оличеств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аз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х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.bindValu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":count"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SubD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[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] -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Sub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[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]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чему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удет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ровн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оличество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.bindValu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":title"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ssTitle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[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umber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]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ткуд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ы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ерё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звани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л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её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оиск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lib_num.exec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(); //Выполняя запрос из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repare</w:t>
      </w:r>
      <w:proofErr w:type="spellEnd"/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lastRenderedPageBreak/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"\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nTota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 " &lt;&l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for_scor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'\n' &lt;&lt; "Total vat amount: " &lt;&lt;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for_scor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 20)/100 +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umm_for_scor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'\n'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&lt;&l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ate_in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.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) &lt;&lt; ' ' &lt;&lt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me_in_file.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 &lt;&lt; '\n'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егодняшня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т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ремя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nal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.clos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крывае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айл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чёт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MessageBox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sgBox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sgBox.setWindowTit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Message"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головок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sgBox.setTex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The order has been formed"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держани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sgBox.exec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отображает диалоговое окно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his</w:t>
      </w:r>
      <w:proofErr w:type="spellEnd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close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 Закрываем текущее окно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voi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order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::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on_buttonLoadOrder_clicke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 //При нажатии на кнопку //происходит запись в таблицу книг из заказ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d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tl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author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ric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ount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i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*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tit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*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autho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*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pric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*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cou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//Осуществляем запрос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at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__FILE__; //Местонахождение файл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lib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.setDatabaseNam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mPath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path) + "/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d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уть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азы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х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lib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.open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qlQuery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b_lib_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exec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"SELECT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book_i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title, author, price, count FROM books"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существляе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q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прос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string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line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pen_search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0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or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0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nex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)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Читае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з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азы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х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lastRenderedPageBreak/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d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valu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0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tl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valu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1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author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valu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2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ric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valu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3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ount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b.valu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4).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o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::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fstrea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order_fi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"order.txt"); //Открытие файла, чтобы начать //с первой строки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while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getlin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_fi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, line))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острочно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чтени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з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файл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rom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line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ереводи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року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ип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string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року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ип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ring</w:t>
      </w:r>
      <w:proofErr w:type="spellEnd"/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if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lin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= "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orde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ha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been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ai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") //Если в файле который //содержит заказ встречается строчка, что заказ был оплачен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MessageBox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sgBox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sgBox.setWindowTit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"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essag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"); //Заголовок сообщения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sgBox.setTex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"The order was marked as already paid. Please put a new file with the order."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держани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ообщения</w:t>
      </w:r>
    </w:p>
    <w:p w:rsidR="00D2732F" w:rsidRPr="00152D56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sgBox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.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xec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gram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тображает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иалоговое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кно</w:t>
      </w:r>
    </w:p>
    <w:p w:rsidR="00D2732F" w:rsidRPr="00152D56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his</w:t>
      </w:r>
      <w:proofErr w:type="gram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-&gt;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lose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крывает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екущее</w:t>
      </w: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кно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*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this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ainwindow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-&gt;show(); //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ткрываем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кн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оиска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open_search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= 1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break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//Ищет подстроку в строке и определяет разницу между количеством //в базе данных и количеством в заказе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lse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if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r.indexOf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tl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 == 0 &amp;&amp;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o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ount_lib.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) -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o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rice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line))) &gt;= 0)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i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d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tit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tl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autho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author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pric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ric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lastRenderedPageBreak/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cou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 new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Standard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ount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полнени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одел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элементам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по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ндексу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0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i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1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tit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2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author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3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pric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Item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, 4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tem_coun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3E65F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assTitle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[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able_r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] =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titl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; //Название таблицы //добавляется в массив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assSubDb.push_back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::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sto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count_lib.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))); //Количество книг из базы данных добавляется в конец массив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assSubOrder.push_back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::</w:t>
      </w:r>
      <w:proofErr w:type="spellStart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sto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price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lin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))); //Количество книг из заказа добавляется в конец массив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++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_r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рок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аблицы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break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else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if (</w:t>
      </w:r>
      <w:proofErr w:type="spellStart"/>
      <w:r w:rsidR="00152D56"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r.indexOf</w:t>
      </w:r>
      <w:proofErr w:type="spellEnd"/>
      <w:r w:rsidR="00152D56"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="00152D56"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tle_lib</w:t>
      </w:r>
      <w:proofErr w:type="spellEnd"/>
      <w:r w:rsidR="00152D56"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) == 0 &amp;&amp;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o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count_lib.toStd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()) -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d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toi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priceString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line)) &lt; 0)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Есл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="000C6627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разность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оличеств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книг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заказ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и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в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аз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анных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меньш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уля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{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//выводим сообщение, что в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бд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количества книг недостаточно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QMessageBox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sgBox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sgBox.setWindowTit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("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Messag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"); //Заголовок сообщения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 xml:space="preserve">            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sgBox.setTex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"The number of books in the order is more than in stock: " +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itle_lib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sgBox.exec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if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pen_search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== 1)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    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break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_</w:t>
      </w:r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file.clos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lastRenderedPageBreak/>
        <w:t xml:space="preserve">    }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//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Названи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столбцов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для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tableView</w:t>
      </w:r>
      <w:proofErr w:type="spellEnd"/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Header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0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:Horizontal, "book id"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isplayRo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Header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1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:Horizontal, "title book"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isplayRo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Header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2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:Horizontal, "author"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isplayRo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Header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3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:Horizontal, "price"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isplayRo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HeaderData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4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::Horizontal, "count books", 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Qt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::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DisplayRole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TableVie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setModel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model_order_windo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);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//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Обновление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размера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</w:t>
      </w: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eastAsia="en-US"/>
        </w:rPr>
        <w:t>таблицы</w:t>
      </w:r>
    </w:p>
    <w:p w:rsidR="00D2732F" w:rsidRPr="00D2732F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proofErr w:type="gram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TableView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esizeRowsToContents</w:t>
      </w:r>
      <w:proofErr w:type="spellEnd"/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</w:t>
      </w:r>
    </w:p>
    <w:p w:rsidR="00D2732F" w:rsidRPr="00152D56" w:rsidRDefault="00D2732F" w:rsidP="00D2732F">
      <w:pPr>
        <w:pStyle w:val="af3"/>
        <w:jc w:val="left"/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</w:pPr>
      <w:r w:rsidRPr="00D2732F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 xml:space="preserve">    </w:t>
      </w:r>
      <w:proofErr w:type="spellStart"/>
      <w:proofErr w:type="gramStart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ui</w:t>
      </w:r>
      <w:proofErr w:type="spellEnd"/>
      <w:proofErr w:type="gram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orderTableView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-&gt;</w:t>
      </w:r>
      <w:proofErr w:type="spellStart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resizeColumnsToContents</w:t>
      </w:r>
      <w:proofErr w:type="spellEnd"/>
      <w:r w:rsidRPr="00152D56">
        <w:rPr>
          <w:rStyle w:val="-"/>
          <w:rFonts w:ascii="Courier New" w:eastAsiaTheme="minorHAnsi" w:hAnsi="Courier New" w:cs="Courier New"/>
          <w:b w:val="0"/>
          <w:color w:val="000000" w:themeColor="text1"/>
          <w:sz w:val="20"/>
          <w:szCs w:val="20"/>
          <w:u w:val="none"/>
          <w:lang w:val="en-US" w:eastAsia="en-US"/>
        </w:rPr>
        <w:t>();</w:t>
      </w:r>
    </w:p>
    <w:p w:rsidR="00D2732F" w:rsidRDefault="00D2732F" w:rsidP="00D2732F">
      <w:pPr>
        <w:spacing w:after="0" w:line="360" w:lineRule="auto"/>
        <w:rPr>
          <w:rStyle w:val="-"/>
          <w:rFonts w:ascii="Courier New" w:hAnsi="Courier New" w:cs="Courier New"/>
          <w:color w:val="000000" w:themeColor="text1"/>
          <w:sz w:val="20"/>
          <w:szCs w:val="20"/>
          <w:u w:val="none"/>
        </w:rPr>
      </w:pPr>
      <w:r w:rsidRPr="00D2732F">
        <w:rPr>
          <w:rStyle w:val="-"/>
          <w:rFonts w:ascii="Courier New" w:hAnsi="Courier New" w:cs="Courier New"/>
          <w:color w:val="000000" w:themeColor="text1"/>
          <w:sz w:val="20"/>
          <w:szCs w:val="20"/>
          <w:u w:val="none"/>
        </w:rPr>
        <w:t>}</w:t>
      </w:r>
    </w:p>
    <w:p w:rsidR="00A3135A" w:rsidRPr="00D2732F" w:rsidRDefault="00A3135A" w:rsidP="00D2732F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A3135A" w:rsidRPr="00D2732F" w:rsidSect="00D80DCA">
      <w:footerReference w:type="default" r:id="rId3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75" w:rsidRDefault="00D63175" w:rsidP="00C05D28">
      <w:pPr>
        <w:spacing w:after="0" w:line="240" w:lineRule="auto"/>
      </w:pPr>
      <w:r>
        <w:separator/>
      </w:r>
    </w:p>
  </w:endnote>
  <w:endnote w:type="continuationSeparator" w:id="0">
    <w:p w:rsidR="00D63175" w:rsidRDefault="00D63175" w:rsidP="00C0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76371"/>
      <w:docPartObj>
        <w:docPartGallery w:val="Page Numbers (Bottom of Page)"/>
        <w:docPartUnique/>
      </w:docPartObj>
    </w:sdtPr>
    <w:sdtEndPr/>
    <w:sdtContent>
      <w:p w:rsidR="00D80DCA" w:rsidRDefault="00D80DC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1A">
          <w:rPr>
            <w:noProof/>
          </w:rPr>
          <w:t>35</w:t>
        </w:r>
        <w:r>
          <w:fldChar w:fldCharType="end"/>
        </w:r>
      </w:p>
    </w:sdtContent>
  </w:sdt>
  <w:p w:rsidR="00D80DCA" w:rsidRDefault="00D80DC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75" w:rsidRDefault="00D63175" w:rsidP="00C05D28">
      <w:pPr>
        <w:spacing w:after="0" w:line="240" w:lineRule="auto"/>
      </w:pPr>
      <w:r>
        <w:separator/>
      </w:r>
    </w:p>
  </w:footnote>
  <w:footnote w:type="continuationSeparator" w:id="0">
    <w:p w:rsidR="00D63175" w:rsidRDefault="00D63175" w:rsidP="00C0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82A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40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8D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E0ED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AB3803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177583"/>
    <w:multiLevelType w:val="multilevel"/>
    <w:tmpl w:val="D374C57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A493C0D"/>
    <w:multiLevelType w:val="multilevel"/>
    <w:tmpl w:val="FD2C4C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CC72920"/>
    <w:multiLevelType w:val="multilevel"/>
    <w:tmpl w:val="E54C1E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32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D3A4842"/>
    <w:multiLevelType w:val="hybridMultilevel"/>
    <w:tmpl w:val="31F00B6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029B"/>
    <w:multiLevelType w:val="multilevel"/>
    <w:tmpl w:val="3D0C887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8" w:hanging="375"/>
      </w:pPr>
    </w:lvl>
    <w:lvl w:ilvl="2">
      <w:start w:val="1"/>
      <w:numFmt w:val="decimal"/>
      <w:lvlText w:val="%1.%2.%3"/>
      <w:lvlJc w:val="left"/>
      <w:pPr>
        <w:ind w:left="2886" w:hanging="720"/>
      </w:pPr>
    </w:lvl>
    <w:lvl w:ilvl="3">
      <w:start w:val="1"/>
      <w:numFmt w:val="decimal"/>
      <w:lvlText w:val="%1.%2.%3.%4"/>
      <w:lvlJc w:val="left"/>
      <w:pPr>
        <w:ind w:left="4329" w:hanging="1080"/>
      </w:pPr>
    </w:lvl>
    <w:lvl w:ilvl="4">
      <w:start w:val="1"/>
      <w:numFmt w:val="decimal"/>
      <w:lvlText w:val="%1.%2.%3.%4.%5"/>
      <w:lvlJc w:val="left"/>
      <w:pPr>
        <w:ind w:left="5412" w:hanging="1080"/>
      </w:pPr>
    </w:lvl>
    <w:lvl w:ilvl="5">
      <w:start w:val="1"/>
      <w:numFmt w:val="decimal"/>
      <w:lvlText w:val="%1.%2.%3.%4.%5.%6"/>
      <w:lvlJc w:val="left"/>
      <w:pPr>
        <w:ind w:left="6855" w:hanging="1440"/>
      </w:pPr>
    </w:lvl>
    <w:lvl w:ilvl="6">
      <w:start w:val="1"/>
      <w:numFmt w:val="decimal"/>
      <w:lvlText w:val="%1.%2.%3.%4.%5.%6.%7"/>
      <w:lvlJc w:val="left"/>
      <w:pPr>
        <w:ind w:left="7938" w:hanging="1440"/>
      </w:pPr>
    </w:lvl>
    <w:lvl w:ilvl="7">
      <w:start w:val="1"/>
      <w:numFmt w:val="decimal"/>
      <w:lvlText w:val="%1.%2.%3.%4.%5.%6.%7.%8"/>
      <w:lvlJc w:val="left"/>
      <w:pPr>
        <w:ind w:left="9381" w:hanging="1800"/>
      </w:pPr>
    </w:lvl>
    <w:lvl w:ilvl="8">
      <w:start w:val="1"/>
      <w:numFmt w:val="decimal"/>
      <w:lvlText w:val="%1.%2.%3.%4.%5.%6.%7.%8.%9"/>
      <w:lvlJc w:val="left"/>
      <w:pPr>
        <w:ind w:left="10824" w:hanging="2160"/>
      </w:pPr>
    </w:lvl>
  </w:abstractNum>
  <w:abstractNum w:abstractNumId="10">
    <w:nsid w:val="54F638F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BE36C92"/>
    <w:multiLevelType w:val="multilevel"/>
    <w:tmpl w:val="D1AC5D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abstractNum w:abstractNumId="12">
    <w:nsid w:val="6CBD6D3A"/>
    <w:multiLevelType w:val="multilevel"/>
    <w:tmpl w:val="1DA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D11708E"/>
    <w:multiLevelType w:val="multilevel"/>
    <w:tmpl w:val="9E4A0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28401D"/>
    <w:multiLevelType w:val="multilevel"/>
    <w:tmpl w:val="AAD8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45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>
    <w:nsid w:val="71FB7182"/>
    <w:multiLevelType w:val="multilevel"/>
    <w:tmpl w:val="BDCCE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FF7559"/>
    <w:multiLevelType w:val="multilevel"/>
    <w:tmpl w:val="3414429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/>
        <w:b/>
        <w:sz w:val="32"/>
      </w:rPr>
    </w:lvl>
    <w:lvl w:ilvl="1">
      <w:start w:val="4"/>
      <w:numFmt w:val="decimal"/>
      <w:lvlText w:val="%1.%2."/>
      <w:lvlJc w:val="left"/>
      <w:pPr>
        <w:ind w:left="2178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36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545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6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873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548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200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3824" w:hanging="2160"/>
      </w:pPr>
      <w:rPr>
        <w:b w:val="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5A"/>
    <w:rsid w:val="00023103"/>
    <w:rsid w:val="000908E3"/>
    <w:rsid w:val="000C6627"/>
    <w:rsid w:val="000D6967"/>
    <w:rsid w:val="00152D56"/>
    <w:rsid w:val="0019437B"/>
    <w:rsid w:val="00207863"/>
    <w:rsid w:val="0021537F"/>
    <w:rsid w:val="002C27FC"/>
    <w:rsid w:val="002F57FA"/>
    <w:rsid w:val="00376130"/>
    <w:rsid w:val="003C67EF"/>
    <w:rsid w:val="003E65F6"/>
    <w:rsid w:val="00426464"/>
    <w:rsid w:val="0043491A"/>
    <w:rsid w:val="00460FEC"/>
    <w:rsid w:val="0053056B"/>
    <w:rsid w:val="005311E9"/>
    <w:rsid w:val="005D4658"/>
    <w:rsid w:val="005E674A"/>
    <w:rsid w:val="0062165B"/>
    <w:rsid w:val="00673049"/>
    <w:rsid w:val="00754830"/>
    <w:rsid w:val="007A0DD0"/>
    <w:rsid w:val="008C72E2"/>
    <w:rsid w:val="008D45CB"/>
    <w:rsid w:val="009C18D8"/>
    <w:rsid w:val="00A3135A"/>
    <w:rsid w:val="00A860C8"/>
    <w:rsid w:val="00AA6DEC"/>
    <w:rsid w:val="00B62FF7"/>
    <w:rsid w:val="00BF1344"/>
    <w:rsid w:val="00C05D28"/>
    <w:rsid w:val="00C650A0"/>
    <w:rsid w:val="00CB684F"/>
    <w:rsid w:val="00D2732F"/>
    <w:rsid w:val="00D3759F"/>
    <w:rsid w:val="00D63175"/>
    <w:rsid w:val="00D80DCA"/>
    <w:rsid w:val="00DD1DC8"/>
    <w:rsid w:val="00E33051"/>
    <w:rsid w:val="00E56120"/>
    <w:rsid w:val="00EC64EB"/>
    <w:rsid w:val="00F00516"/>
    <w:rsid w:val="00F02452"/>
    <w:rsid w:val="00F46113"/>
    <w:rsid w:val="00F66051"/>
    <w:rsid w:val="00F857F9"/>
    <w:rsid w:val="00F95D2D"/>
    <w:rsid w:val="00FC116C"/>
    <w:rsid w:val="00FD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8B03BF-29A3-4B16-95C2-D55300DB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2685"/>
    <w:pPr>
      <w:spacing w:after="160" w:line="252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56120"/>
    <w:pPr>
      <w:keepNext/>
      <w:keepLines/>
      <w:numPr>
        <w:numId w:val="16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0">
    <w:name w:val="heading 2"/>
    <w:basedOn w:val="2"/>
    <w:next w:val="2"/>
    <w:link w:val="21"/>
    <w:uiPriority w:val="9"/>
    <w:unhideWhenUsed/>
    <w:qFormat/>
    <w:rsid w:val="00E56120"/>
    <w:pPr>
      <w:keepNext/>
      <w:keepLines/>
      <w:numPr>
        <w:ilvl w:val="1"/>
        <w:numId w:val="16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link w:val="30"/>
    <w:uiPriority w:val="9"/>
    <w:unhideWhenUsed/>
    <w:qFormat/>
    <w:rsid w:val="0019437B"/>
    <w:pPr>
      <w:keepNext/>
      <w:keepLines/>
      <w:numPr>
        <w:ilvl w:val="2"/>
        <w:numId w:val="16"/>
      </w:numPr>
      <w:spacing w:before="4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437B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437B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437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437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437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437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E02685"/>
  </w:style>
  <w:style w:type="character" w:customStyle="1" w:styleId="a5">
    <w:name w:val="Нижний колонтитул Знак"/>
    <w:basedOn w:val="a1"/>
    <w:uiPriority w:val="99"/>
    <w:qFormat/>
    <w:rsid w:val="00E02685"/>
  </w:style>
  <w:style w:type="character" w:customStyle="1" w:styleId="a6">
    <w:name w:val="Название Знак"/>
    <w:basedOn w:val="a1"/>
    <w:uiPriority w:val="10"/>
    <w:qFormat/>
    <w:rsid w:val="008C769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qFormat/>
    <w:rsid w:val="00E5612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qFormat/>
    <w:rsid w:val="00E5612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1"/>
    <w:uiPriority w:val="99"/>
    <w:unhideWhenUsed/>
    <w:rsid w:val="00C1674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1943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7">
    <w:name w:val="МойОбычный Знак"/>
    <w:basedOn w:val="a1"/>
    <w:qFormat/>
    <w:locked/>
    <w:rsid w:val="0038328B"/>
    <w:rPr>
      <w:rFonts w:ascii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hAnsi="Times New Roman"/>
      <w:sz w:val="40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rPr>
      <w:rFonts w:ascii="Times New Roman" w:hAnsi="Times New Roman"/>
      <w:sz w:val="32"/>
      <w:szCs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ascii="Times New Roman" w:hAnsi="Times New Roman"/>
      <w:b/>
      <w:sz w:val="32"/>
    </w:rPr>
  </w:style>
  <w:style w:type="character" w:customStyle="1" w:styleId="ListLabel28">
    <w:name w:val="ListLabel 28"/>
    <w:qFormat/>
    <w:rPr>
      <w:rFonts w:ascii="Times New Roman" w:hAnsi="Times New Roman"/>
      <w:b/>
      <w:sz w:val="28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a8">
    <w:name w:val="Ссылка указателя"/>
    <w:qFormat/>
  </w:style>
  <w:style w:type="character" w:customStyle="1" w:styleId="ListLabel36">
    <w:name w:val="ListLabel 36"/>
    <w:qFormat/>
    <w:rPr>
      <w:rFonts w:ascii="Times New Roman" w:hAnsi="Times New Roman" w:cs="Symbol"/>
      <w:sz w:val="40"/>
      <w:szCs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32"/>
      <w:szCs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Symbol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Symbol"/>
      <w:sz w:val="2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sz w:val="32"/>
    </w:rPr>
  </w:style>
  <w:style w:type="character" w:customStyle="1" w:styleId="ListLabel73">
    <w:name w:val="ListLabel 73"/>
    <w:qFormat/>
    <w:rPr>
      <w:rFonts w:ascii="Times New Roman" w:hAnsi="Times New Roman"/>
      <w:b/>
      <w:sz w:val="28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b w:val="0"/>
    </w:rPr>
  </w:style>
  <w:style w:type="paragraph" w:customStyle="1" w:styleId="11">
    <w:name w:val="Заголовок1"/>
    <w:basedOn w:val="a0"/>
    <w:next w:val="a9"/>
    <w:link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0"/>
    <w:pPr>
      <w:spacing w:after="140" w:line="288" w:lineRule="auto"/>
    </w:pPr>
  </w:style>
  <w:style w:type="paragraph" w:styleId="ab">
    <w:name w:val="List"/>
    <w:basedOn w:val="a9"/>
    <w:rPr>
      <w:rFonts w:cs="FreeSans"/>
    </w:rPr>
  </w:style>
  <w:style w:type="paragraph" w:styleId="ac">
    <w:name w:val="caption"/>
    <w:basedOn w:val="a0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0"/>
    <w:qFormat/>
    <w:pPr>
      <w:suppressLineNumbers/>
    </w:pPr>
    <w:rPr>
      <w:rFonts w:cs="FreeSans"/>
    </w:rPr>
  </w:style>
  <w:style w:type="paragraph" w:styleId="ae">
    <w:name w:val="header"/>
    <w:basedOn w:val="a0"/>
    <w:uiPriority w:val="99"/>
    <w:unhideWhenUsed/>
    <w:rsid w:val="00E0268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0"/>
    <w:uiPriority w:val="99"/>
    <w:unhideWhenUsed/>
    <w:rsid w:val="00E0268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0"/>
    <w:uiPriority w:val="10"/>
    <w:qFormat/>
    <w:rsid w:val="008C7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List Paragraph"/>
    <w:basedOn w:val="a0"/>
    <w:uiPriority w:val="34"/>
    <w:qFormat/>
    <w:rsid w:val="008C769A"/>
    <w:pPr>
      <w:ind w:left="720"/>
      <w:contextualSpacing/>
    </w:pPr>
  </w:style>
  <w:style w:type="paragraph" w:styleId="af2">
    <w:name w:val="Normal (Web)"/>
    <w:basedOn w:val="a0"/>
    <w:uiPriority w:val="99"/>
    <w:semiHidden/>
    <w:unhideWhenUsed/>
    <w:qFormat/>
    <w:rsid w:val="00C167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autoRedefine/>
    <w:uiPriority w:val="39"/>
    <w:unhideWhenUsed/>
    <w:rsid w:val="00CC2FDA"/>
    <w:pPr>
      <w:spacing w:after="100"/>
    </w:pPr>
  </w:style>
  <w:style w:type="paragraph" w:styleId="22">
    <w:name w:val="toc 2"/>
    <w:basedOn w:val="a0"/>
    <w:autoRedefine/>
    <w:uiPriority w:val="39"/>
    <w:unhideWhenUsed/>
    <w:rsid w:val="00CC2FDA"/>
    <w:pPr>
      <w:spacing w:after="100"/>
      <w:ind w:left="220"/>
    </w:pPr>
  </w:style>
  <w:style w:type="paragraph" w:styleId="31">
    <w:name w:val="toc 3"/>
    <w:basedOn w:val="a0"/>
    <w:autoRedefine/>
    <w:uiPriority w:val="39"/>
    <w:unhideWhenUsed/>
    <w:rsid w:val="00CC2FDA"/>
    <w:pPr>
      <w:spacing w:after="100"/>
      <w:ind w:left="440"/>
    </w:pPr>
  </w:style>
  <w:style w:type="paragraph" w:styleId="af3">
    <w:name w:val="TOC Heading"/>
    <w:basedOn w:val="11"/>
    <w:uiPriority w:val="39"/>
    <w:unhideWhenUsed/>
    <w:qFormat/>
    <w:rsid w:val="008D45CB"/>
    <w:pPr>
      <w:spacing w:line="259" w:lineRule="auto"/>
      <w:jc w:val="center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f4">
    <w:name w:val="МойОбычный"/>
    <w:basedOn w:val="12"/>
    <w:qFormat/>
    <w:rsid w:val="0038328B"/>
    <w:pPr>
      <w:tabs>
        <w:tab w:val="left" w:pos="440"/>
        <w:tab w:val="right" w:leader="dot" w:pos="9345"/>
      </w:tabs>
    </w:pPr>
    <w:rPr>
      <w:rFonts w:ascii="Times New Roman" w:hAnsi="Times New Roman" w:cs="Times New Roman"/>
      <w:sz w:val="28"/>
    </w:rPr>
  </w:style>
  <w:style w:type="paragraph" w:customStyle="1" w:styleId="af5">
    <w:name w:val="Текст в заданном формате"/>
    <w:basedOn w:val="a0"/>
    <w:qFormat/>
  </w:style>
  <w:style w:type="table" w:styleId="af6">
    <w:name w:val="Table Grid"/>
    <w:basedOn w:val="a2"/>
    <w:uiPriority w:val="39"/>
    <w:rsid w:val="00383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39"/>
    <w:rsid w:val="00331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uiPriority w:val="99"/>
    <w:unhideWhenUsed/>
    <w:rsid w:val="00B62FF7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19437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a">
    <w:name w:val="List Number"/>
    <w:basedOn w:val="a0"/>
    <w:uiPriority w:val="99"/>
    <w:semiHidden/>
    <w:unhideWhenUsed/>
    <w:rsid w:val="00E56120"/>
    <w:pPr>
      <w:numPr>
        <w:numId w:val="11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E56120"/>
    <w:pPr>
      <w:numPr>
        <w:numId w:val="12"/>
      </w:numPr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9437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9437B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9437B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943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943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8">
    <w:name w:val="Загловок"/>
    <w:basedOn w:val="11"/>
    <w:link w:val="af9"/>
    <w:qFormat/>
    <w:rsid w:val="008D45CB"/>
    <w:pPr>
      <w:jc w:val="center"/>
    </w:pPr>
    <w:rPr>
      <w:rFonts w:ascii="Times New Roman" w:hAnsi="Times New Roman"/>
      <w:b/>
    </w:rPr>
  </w:style>
  <w:style w:type="character" w:customStyle="1" w:styleId="aa">
    <w:name w:val="Заголовок Знак"/>
    <w:basedOn w:val="a1"/>
    <w:link w:val="11"/>
    <w:rsid w:val="008D45CB"/>
    <w:rPr>
      <w:rFonts w:ascii="Liberation Sans" w:eastAsia="Noto Sans CJK SC Regular" w:hAnsi="Liberation Sans" w:cs="FreeSans"/>
      <w:color w:val="00000A"/>
      <w:sz w:val="28"/>
      <w:szCs w:val="28"/>
    </w:rPr>
  </w:style>
  <w:style w:type="character" w:customStyle="1" w:styleId="af9">
    <w:name w:val="Загловок Знак"/>
    <w:basedOn w:val="aa"/>
    <w:link w:val="af8"/>
    <w:rsid w:val="008D45CB"/>
    <w:rPr>
      <w:rFonts w:ascii="Times New Roman" w:eastAsia="Noto Sans CJK SC Regular" w:hAnsi="Times New Roman" w:cs="FreeSans"/>
      <w:b/>
      <w:color w:val="00000A"/>
      <w:sz w:val="28"/>
      <w:szCs w:val="28"/>
    </w:rPr>
  </w:style>
  <w:style w:type="character" w:styleId="afa">
    <w:name w:val="Intense Reference"/>
    <w:basedOn w:val="a1"/>
    <w:uiPriority w:val="32"/>
    <w:qFormat/>
    <w:rsid w:val="00E33051"/>
    <w:rPr>
      <w:b/>
      <w:bCs/>
      <w:smallCaps/>
      <w:color w:val="5B9BD5" w:themeColor="accent1"/>
      <w:spacing w:val="5"/>
    </w:rPr>
  </w:style>
  <w:style w:type="paragraph" w:styleId="afb">
    <w:name w:val="Balloon Text"/>
    <w:basedOn w:val="a0"/>
    <w:link w:val="afc"/>
    <w:uiPriority w:val="99"/>
    <w:semiHidden/>
    <w:unhideWhenUsed/>
    <w:rsid w:val="000C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0C662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Qt_Creato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MinGW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GDB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GCC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&#1056;&#1077;&#1076;&#1072;&#1082;&#1090;&#1086;&#1088;_&#1082;&#1086;&#1076;&#1072;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45C2-EAC2-4106-96C6-BB8C5E9C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7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8</dc:creator>
  <dc:description/>
  <cp:lastModifiedBy>Peter</cp:lastModifiedBy>
  <cp:revision>74</cp:revision>
  <cp:lastPrinted>2021-04-21T18:06:00Z</cp:lastPrinted>
  <dcterms:created xsi:type="dcterms:W3CDTF">2021-04-13T08:49:00Z</dcterms:created>
  <dcterms:modified xsi:type="dcterms:W3CDTF">2021-04-21T1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